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2B3D3" w14:textId="6FD45778" w:rsidR="00CA6BA3" w:rsidRPr="00E51847" w:rsidRDefault="008A7137" w:rsidP="00CA6BA3">
      <w:pPr>
        <w:pBdr>
          <w:bottom w:val="single" w:sz="6" w:space="11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lang w:eastAsia="uk-UA"/>
        </w:rPr>
      </w:pPr>
      <w:r w:rsidRPr="00E51847">
        <w:rPr>
          <w:rFonts w:ascii="Times New Roman" w:eastAsia="Times New Roman" w:hAnsi="Times New Roman" w:cs="Times New Roman"/>
          <w:b/>
          <w:color w:val="333333"/>
          <w:kern w:val="36"/>
          <w:lang w:eastAsia="uk-UA"/>
        </w:rPr>
        <w:t xml:space="preserve">Протокол </w:t>
      </w:r>
      <w:r w:rsidR="00C76516" w:rsidRPr="00E51847">
        <w:rPr>
          <w:rFonts w:ascii="Times New Roman" w:eastAsia="Times New Roman" w:hAnsi="Times New Roman" w:cs="Times New Roman"/>
          <w:b/>
          <w:color w:val="333333"/>
          <w:kern w:val="36"/>
          <w:lang w:eastAsia="uk-UA"/>
        </w:rPr>
        <w:t>№</w:t>
      </w:r>
      <w:r w:rsidR="00356F69" w:rsidRPr="00E51847">
        <w:rPr>
          <w:rFonts w:ascii="Times New Roman" w:eastAsia="Times New Roman" w:hAnsi="Times New Roman" w:cs="Times New Roman"/>
          <w:b/>
          <w:color w:val="333333"/>
          <w:kern w:val="36"/>
          <w:lang w:val="ru-RU" w:eastAsia="uk-UA"/>
        </w:rPr>
        <w:t xml:space="preserve"> </w:t>
      </w:r>
      <w:r w:rsidR="00D74AF9" w:rsidRPr="00E51847">
        <w:rPr>
          <w:rFonts w:ascii="Times New Roman" w:eastAsia="Times New Roman" w:hAnsi="Times New Roman" w:cs="Times New Roman"/>
          <w:b/>
          <w:color w:val="333333"/>
          <w:kern w:val="36"/>
          <w:lang w:val="ru-RU" w:eastAsia="uk-UA"/>
        </w:rPr>
        <w:t>1</w:t>
      </w:r>
      <w:r w:rsidR="00886968" w:rsidRPr="00E51847">
        <w:rPr>
          <w:rFonts w:ascii="Times New Roman" w:eastAsia="Times New Roman" w:hAnsi="Times New Roman" w:cs="Times New Roman"/>
          <w:b/>
          <w:color w:val="333333"/>
          <w:kern w:val="36"/>
          <w:lang w:val="ru-RU" w:eastAsia="uk-UA"/>
        </w:rPr>
        <w:t>5</w:t>
      </w:r>
      <w:r w:rsidR="005C7407" w:rsidRPr="00E51847">
        <w:rPr>
          <w:rFonts w:ascii="Times New Roman" w:eastAsia="Times New Roman" w:hAnsi="Times New Roman" w:cs="Times New Roman"/>
          <w:b/>
          <w:color w:val="333333"/>
          <w:kern w:val="36"/>
          <w:lang w:eastAsia="uk-UA"/>
        </w:rPr>
        <w:t xml:space="preserve"> </w:t>
      </w:r>
      <w:r w:rsidR="00C76516" w:rsidRPr="00E51847">
        <w:rPr>
          <w:rFonts w:ascii="Times New Roman" w:eastAsia="Times New Roman" w:hAnsi="Times New Roman" w:cs="Times New Roman"/>
          <w:b/>
          <w:color w:val="333333"/>
          <w:kern w:val="36"/>
          <w:lang w:eastAsia="uk-UA"/>
        </w:rPr>
        <w:t>засідання</w:t>
      </w:r>
      <w:r w:rsidRPr="00E51847">
        <w:rPr>
          <w:rFonts w:ascii="Times New Roman" w:eastAsia="Times New Roman" w:hAnsi="Times New Roman" w:cs="Times New Roman"/>
          <w:b/>
          <w:color w:val="333333"/>
          <w:kern w:val="36"/>
          <w:lang w:eastAsia="uk-UA"/>
        </w:rPr>
        <w:t xml:space="preserve"> </w:t>
      </w:r>
      <w:r w:rsidR="00D64BBC" w:rsidRPr="00E51847">
        <w:rPr>
          <w:rFonts w:ascii="Times New Roman" w:eastAsia="Times New Roman" w:hAnsi="Times New Roman" w:cs="Times New Roman"/>
          <w:b/>
          <w:color w:val="333333"/>
          <w:kern w:val="36"/>
          <w:lang w:eastAsia="uk-UA"/>
        </w:rPr>
        <w:t xml:space="preserve"> </w:t>
      </w:r>
      <w:r w:rsidR="00886968" w:rsidRPr="00E51847">
        <w:rPr>
          <w:rFonts w:ascii="Times New Roman" w:eastAsia="Times New Roman" w:hAnsi="Times New Roman" w:cs="Times New Roman"/>
          <w:b/>
          <w:color w:val="333333"/>
          <w:kern w:val="36"/>
          <w:lang w:eastAsia="uk-UA"/>
        </w:rPr>
        <w:t xml:space="preserve">представників </w:t>
      </w:r>
      <w:r w:rsidRPr="00E51847">
        <w:rPr>
          <w:rFonts w:ascii="Times New Roman" w:eastAsia="Times New Roman" w:hAnsi="Times New Roman" w:cs="Times New Roman"/>
          <w:b/>
          <w:color w:val="333333"/>
          <w:kern w:val="36"/>
          <w:lang w:eastAsia="uk-UA"/>
        </w:rPr>
        <w:t>Громадської ради</w:t>
      </w:r>
      <w:r w:rsidR="004F5304" w:rsidRPr="00E51847">
        <w:rPr>
          <w:rFonts w:ascii="Times New Roman" w:eastAsia="Times New Roman" w:hAnsi="Times New Roman" w:cs="Times New Roman"/>
          <w:b/>
          <w:color w:val="333333"/>
          <w:kern w:val="36"/>
          <w:lang w:eastAsia="uk-UA"/>
        </w:rPr>
        <w:t xml:space="preserve"> </w:t>
      </w:r>
    </w:p>
    <w:p w14:paraId="7D19B30A" w14:textId="77777777" w:rsidR="004F5304" w:rsidRPr="00E51847" w:rsidRDefault="008A7137" w:rsidP="00CA6BA3">
      <w:pPr>
        <w:pBdr>
          <w:bottom w:val="single" w:sz="6" w:space="11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lang w:eastAsia="uk-UA"/>
        </w:rPr>
      </w:pPr>
      <w:r w:rsidRPr="00E51847">
        <w:rPr>
          <w:rFonts w:ascii="Times New Roman" w:eastAsia="Times New Roman" w:hAnsi="Times New Roman" w:cs="Times New Roman"/>
          <w:b/>
          <w:color w:val="333333"/>
          <w:kern w:val="36"/>
          <w:lang w:eastAsia="uk-UA"/>
        </w:rPr>
        <w:t xml:space="preserve">при </w:t>
      </w:r>
      <w:r w:rsidR="004F5304" w:rsidRPr="00E51847">
        <w:rPr>
          <w:rFonts w:ascii="Times New Roman" w:eastAsia="Times New Roman" w:hAnsi="Times New Roman" w:cs="Times New Roman"/>
          <w:b/>
          <w:color w:val="333333"/>
          <w:kern w:val="36"/>
          <w:lang w:eastAsia="uk-UA"/>
        </w:rPr>
        <w:t>Головному управлінні ДПС у Волинській області</w:t>
      </w:r>
    </w:p>
    <w:p w14:paraId="5DF67D8B" w14:textId="4B5D0BA6" w:rsidR="008A7137" w:rsidRPr="00E51847" w:rsidRDefault="008A7137" w:rsidP="00CA6B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uk-UA"/>
        </w:rPr>
      </w:pPr>
      <w:r w:rsidRPr="00E51847">
        <w:rPr>
          <w:rFonts w:ascii="Times New Roman" w:eastAsia="Times New Roman" w:hAnsi="Times New Roman" w:cs="Times New Roman"/>
          <w:color w:val="333333"/>
          <w:lang w:eastAsia="uk-UA"/>
        </w:rPr>
        <w:t>Дата та час проведення: </w:t>
      </w:r>
      <w:r w:rsidR="00886968" w:rsidRPr="00E51847">
        <w:rPr>
          <w:rFonts w:ascii="Times New Roman" w:eastAsia="Times New Roman" w:hAnsi="Times New Roman" w:cs="Times New Roman"/>
          <w:color w:val="333333"/>
          <w:lang w:eastAsia="uk-UA"/>
        </w:rPr>
        <w:t xml:space="preserve">8 вересня </w:t>
      </w:r>
      <w:r w:rsidR="00A765BA" w:rsidRPr="00E51847">
        <w:rPr>
          <w:rFonts w:ascii="Times New Roman" w:eastAsia="Times New Roman" w:hAnsi="Times New Roman" w:cs="Times New Roman"/>
          <w:color w:val="333333"/>
          <w:lang w:eastAsia="uk-UA"/>
        </w:rPr>
        <w:t xml:space="preserve"> </w:t>
      </w:r>
      <w:r w:rsidRPr="00E51847">
        <w:rPr>
          <w:rFonts w:ascii="Times New Roman" w:eastAsia="Times New Roman" w:hAnsi="Times New Roman" w:cs="Times New Roman"/>
          <w:color w:val="333333"/>
          <w:lang w:eastAsia="uk-UA"/>
        </w:rPr>
        <w:t>2</w:t>
      </w:r>
      <w:r w:rsidR="00A765BA" w:rsidRPr="00E51847">
        <w:rPr>
          <w:rFonts w:ascii="Times New Roman" w:eastAsia="Times New Roman" w:hAnsi="Times New Roman" w:cs="Times New Roman"/>
          <w:color w:val="333333"/>
          <w:lang w:eastAsia="uk-UA"/>
        </w:rPr>
        <w:t>0</w:t>
      </w:r>
      <w:r w:rsidR="00AA2E05" w:rsidRPr="00E51847">
        <w:rPr>
          <w:rFonts w:ascii="Times New Roman" w:eastAsia="Times New Roman" w:hAnsi="Times New Roman" w:cs="Times New Roman"/>
          <w:color w:val="333333"/>
          <w:lang w:eastAsia="uk-UA"/>
        </w:rPr>
        <w:t>2</w:t>
      </w:r>
      <w:r w:rsidR="00484D7D" w:rsidRPr="00E51847">
        <w:rPr>
          <w:rFonts w:ascii="Times New Roman" w:eastAsia="Times New Roman" w:hAnsi="Times New Roman" w:cs="Times New Roman"/>
          <w:color w:val="333333"/>
          <w:lang w:val="ru-RU" w:eastAsia="uk-UA"/>
        </w:rPr>
        <w:t>5</w:t>
      </w:r>
      <w:r w:rsidRPr="00E51847">
        <w:rPr>
          <w:rFonts w:ascii="Times New Roman" w:eastAsia="Times New Roman" w:hAnsi="Times New Roman" w:cs="Times New Roman"/>
          <w:color w:val="333333"/>
          <w:lang w:eastAsia="uk-UA"/>
        </w:rPr>
        <w:t xml:space="preserve"> року, 1</w:t>
      </w:r>
      <w:r w:rsidR="00A163EA" w:rsidRPr="00E51847">
        <w:rPr>
          <w:rFonts w:ascii="Times New Roman" w:eastAsia="Times New Roman" w:hAnsi="Times New Roman" w:cs="Times New Roman"/>
          <w:color w:val="333333"/>
          <w:lang w:eastAsia="uk-UA"/>
        </w:rPr>
        <w:t xml:space="preserve">0 </w:t>
      </w:r>
      <w:r w:rsidRPr="00E51847">
        <w:rPr>
          <w:rFonts w:ascii="Times New Roman" w:eastAsia="Times New Roman" w:hAnsi="Times New Roman" w:cs="Times New Roman"/>
          <w:color w:val="333333"/>
          <w:lang w:eastAsia="uk-UA"/>
        </w:rPr>
        <w:t xml:space="preserve">год. </w:t>
      </w:r>
      <w:r w:rsidR="00A163EA" w:rsidRPr="00E51847">
        <w:rPr>
          <w:rFonts w:ascii="Times New Roman" w:eastAsia="Times New Roman" w:hAnsi="Times New Roman" w:cs="Times New Roman"/>
          <w:color w:val="333333"/>
          <w:lang w:eastAsia="uk-UA"/>
        </w:rPr>
        <w:t>3</w:t>
      </w:r>
      <w:r w:rsidR="000E0F34" w:rsidRPr="00E51847">
        <w:rPr>
          <w:rFonts w:ascii="Times New Roman" w:eastAsia="Times New Roman" w:hAnsi="Times New Roman" w:cs="Times New Roman"/>
          <w:color w:val="333333"/>
          <w:lang w:eastAsia="uk-UA"/>
        </w:rPr>
        <w:t>0</w:t>
      </w:r>
      <w:r w:rsidRPr="00E51847">
        <w:rPr>
          <w:rFonts w:ascii="Times New Roman" w:eastAsia="Times New Roman" w:hAnsi="Times New Roman" w:cs="Times New Roman"/>
          <w:color w:val="333333"/>
          <w:lang w:eastAsia="uk-UA"/>
        </w:rPr>
        <w:t xml:space="preserve"> хв. </w:t>
      </w:r>
    </w:p>
    <w:p w14:paraId="543B2186" w14:textId="73BA6E4B" w:rsidR="008A7137" w:rsidRPr="00E51847" w:rsidRDefault="008A7137" w:rsidP="00CA6B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uk-UA"/>
        </w:rPr>
      </w:pPr>
      <w:r w:rsidRPr="00E51847">
        <w:rPr>
          <w:rFonts w:ascii="Times New Roman" w:eastAsia="Times New Roman" w:hAnsi="Times New Roman" w:cs="Times New Roman"/>
          <w:color w:val="333333"/>
          <w:lang w:eastAsia="uk-UA"/>
        </w:rPr>
        <w:t>Місце проведення: </w:t>
      </w:r>
      <w:r w:rsidR="00886968" w:rsidRPr="00E51847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>Офіс податкових консультантів</w:t>
      </w:r>
      <w:r w:rsidR="00886968" w:rsidRPr="00E51847">
        <w:rPr>
          <w:rFonts w:ascii="Times New Roman" w:eastAsia="Times New Roman" w:hAnsi="Times New Roman" w:cs="Times New Roman"/>
          <w:color w:val="333333"/>
          <w:lang w:eastAsia="uk-UA"/>
        </w:rPr>
        <w:t xml:space="preserve"> </w:t>
      </w:r>
      <w:r w:rsidR="004F5304" w:rsidRPr="00E51847">
        <w:rPr>
          <w:rFonts w:ascii="Times New Roman" w:eastAsia="Times New Roman" w:hAnsi="Times New Roman" w:cs="Times New Roman"/>
          <w:color w:val="333333"/>
          <w:lang w:eastAsia="uk-UA"/>
        </w:rPr>
        <w:t>Г</w:t>
      </w:r>
      <w:r w:rsidR="0069683F" w:rsidRPr="00E51847">
        <w:rPr>
          <w:rFonts w:ascii="Times New Roman" w:eastAsia="Times New Roman" w:hAnsi="Times New Roman" w:cs="Times New Roman"/>
          <w:color w:val="333333"/>
          <w:lang w:eastAsia="uk-UA"/>
        </w:rPr>
        <w:t xml:space="preserve">оловного управління </w:t>
      </w:r>
      <w:r w:rsidR="004F5304" w:rsidRPr="00E51847">
        <w:rPr>
          <w:rFonts w:ascii="Times New Roman" w:eastAsia="Times New Roman" w:hAnsi="Times New Roman" w:cs="Times New Roman"/>
          <w:color w:val="333333"/>
          <w:lang w:eastAsia="uk-UA"/>
        </w:rPr>
        <w:t>ДПС у Волинській області</w:t>
      </w:r>
      <w:r w:rsidR="00A0379C" w:rsidRPr="00E51847">
        <w:rPr>
          <w:rFonts w:ascii="Times New Roman" w:eastAsia="Times New Roman" w:hAnsi="Times New Roman" w:cs="Times New Roman"/>
          <w:color w:val="333333"/>
          <w:lang w:eastAsia="uk-UA"/>
        </w:rPr>
        <w:t>.</w:t>
      </w:r>
    </w:p>
    <w:p w14:paraId="7B81FE53" w14:textId="77777777" w:rsidR="0093576D" w:rsidRPr="00E51847" w:rsidRDefault="008A7137" w:rsidP="00070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uk-UA"/>
        </w:rPr>
      </w:pPr>
      <w:r w:rsidRPr="00E51847">
        <w:rPr>
          <w:rFonts w:ascii="Times New Roman" w:eastAsia="Times New Roman" w:hAnsi="Times New Roman" w:cs="Times New Roman"/>
          <w:color w:val="333333"/>
          <w:lang w:eastAsia="uk-UA"/>
        </w:rPr>
        <w:t> </w:t>
      </w:r>
      <w:r w:rsidR="00CA6BA3" w:rsidRPr="00E51847">
        <w:rPr>
          <w:rFonts w:ascii="Times New Roman" w:eastAsia="Times New Roman" w:hAnsi="Times New Roman" w:cs="Times New Roman"/>
          <w:color w:val="333333"/>
          <w:lang w:eastAsia="uk-UA"/>
        </w:rPr>
        <w:tab/>
      </w:r>
    </w:p>
    <w:p w14:paraId="45069E87" w14:textId="77777777" w:rsidR="008A7137" w:rsidRPr="00E51847" w:rsidRDefault="008A7137" w:rsidP="00070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uk-UA"/>
        </w:rPr>
      </w:pPr>
      <w:r w:rsidRPr="00E51847">
        <w:rPr>
          <w:rFonts w:ascii="Times New Roman" w:eastAsia="Times New Roman" w:hAnsi="Times New Roman" w:cs="Times New Roman"/>
          <w:b/>
          <w:color w:val="333333"/>
          <w:u w:val="single"/>
          <w:lang w:eastAsia="uk-UA"/>
        </w:rPr>
        <w:t>Присутні</w:t>
      </w:r>
      <w:r w:rsidR="004F5304" w:rsidRPr="00E51847">
        <w:rPr>
          <w:rFonts w:ascii="Times New Roman" w:eastAsia="Times New Roman" w:hAnsi="Times New Roman" w:cs="Times New Roman"/>
          <w:b/>
          <w:color w:val="333333"/>
          <w:u w:val="single"/>
          <w:lang w:eastAsia="uk-UA"/>
        </w:rPr>
        <w:t xml:space="preserve"> </w:t>
      </w:r>
      <w:r w:rsidRPr="00E51847">
        <w:rPr>
          <w:rFonts w:ascii="Times New Roman" w:eastAsia="Times New Roman" w:hAnsi="Times New Roman" w:cs="Times New Roman"/>
          <w:b/>
          <w:color w:val="333333"/>
          <w:u w:val="single"/>
          <w:lang w:eastAsia="uk-UA"/>
        </w:rPr>
        <w:t xml:space="preserve">від </w:t>
      </w:r>
      <w:r w:rsidR="004F5304" w:rsidRPr="00E51847">
        <w:rPr>
          <w:rFonts w:ascii="Times New Roman" w:eastAsia="Times New Roman" w:hAnsi="Times New Roman" w:cs="Times New Roman"/>
          <w:b/>
          <w:color w:val="333333"/>
          <w:u w:val="single"/>
          <w:lang w:eastAsia="uk-UA"/>
        </w:rPr>
        <w:t>Головного управління ДПС у Волинській області</w:t>
      </w:r>
      <w:r w:rsidRPr="00E51847">
        <w:rPr>
          <w:rFonts w:ascii="Times New Roman" w:eastAsia="Times New Roman" w:hAnsi="Times New Roman" w:cs="Times New Roman"/>
          <w:b/>
          <w:color w:val="333333"/>
          <w:lang w:eastAsia="uk-UA"/>
        </w:rPr>
        <w:t>: </w:t>
      </w:r>
    </w:p>
    <w:p w14:paraId="29FC7BEF" w14:textId="0904C772" w:rsidR="004475C1" w:rsidRPr="00E51847" w:rsidRDefault="00484D7D" w:rsidP="00070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uk-UA"/>
        </w:rPr>
      </w:pPr>
      <w:r w:rsidRPr="00E51847">
        <w:rPr>
          <w:rFonts w:ascii="Times New Roman" w:eastAsia="Times New Roman" w:hAnsi="Times New Roman" w:cs="Times New Roman"/>
          <w:color w:val="333333"/>
          <w:lang w:eastAsia="uk-UA"/>
        </w:rPr>
        <w:t>Оксана Левчук</w:t>
      </w:r>
      <w:r w:rsidR="004475C1" w:rsidRPr="00E51847">
        <w:rPr>
          <w:rFonts w:ascii="Times New Roman" w:eastAsia="Times New Roman" w:hAnsi="Times New Roman" w:cs="Times New Roman"/>
          <w:color w:val="333333"/>
          <w:lang w:eastAsia="uk-UA"/>
        </w:rPr>
        <w:t xml:space="preserve"> - начальник Г</w:t>
      </w:r>
      <w:r w:rsidR="00672625" w:rsidRPr="00E51847">
        <w:rPr>
          <w:rFonts w:ascii="Times New Roman" w:eastAsia="Times New Roman" w:hAnsi="Times New Roman" w:cs="Times New Roman"/>
          <w:color w:val="333333"/>
          <w:lang w:eastAsia="uk-UA"/>
        </w:rPr>
        <w:t xml:space="preserve">оловного управління </w:t>
      </w:r>
      <w:r w:rsidR="004475C1" w:rsidRPr="00E51847">
        <w:rPr>
          <w:rFonts w:ascii="Times New Roman" w:eastAsia="Times New Roman" w:hAnsi="Times New Roman" w:cs="Times New Roman"/>
          <w:color w:val="333333"/>
          <w:lang w:eastAsia="uk-UA"/>
        </w:rPr>
        <w:t xml:space="preserve"> ДПС у Волинській області;</w:t>
      </w:r>
    </w:p>
    <w:p w14:paraId="562B3FF6" w14:textId="5491BBC7" w:rsidR="0093576D" w:rsidRPr="00E51847" w:rsidRDefault="00A0379C" w:rsidP="00155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uk-UA"/>
        </w:rPr>
      </w:pPr>
      <w:r w:rsidRPr="00E51847">
        <w:rPr>
          <w:rFonts w:ascii="Times New Roman" w:eastAsia="Times New Roman" w:hAnsi="Times New Roman" w:cs="Times New Roman"/>
          <w:color w:val="333333"/>
          <w:lang w:eastAsia="uk-UA"/>
        </w:rPr>
        <w:t>Любов Гараніна</w:t>
      </w:r>
      <w:r w:rsidR="0076471E" w:rsidRPr="00E51847">
        <w:rPr>
          <w:rFonts w:ascii="Times New Roman" w:eastAsia="Times New Roman" w:hAnsi="Times New Roman" w:cs="Times New Roman"/>
          <w:color w:val="333333"/>
          <w:lang w:eastAsia="uk-UA"/>
        </w:rPr>
        <w:t xml:space="preserve"> </w:t>
      </w:r>
      <w:r w:rsidR="00D460CD" w:rsidRPr="00E51847">
        <w:rPr>
          <w:rFonts w:ascii="Times New Roman" w:eastAsia="Times New Roman" w:hAnsi="Times New Roman" w:cs="Times New Roman"/>
          <w:color w:val="333333"/>
          <w:lang w:eastAsia="uk-UA"/>
        </w:rPr>
        <w:t>-</w:t>
      </w:r>
      <w:r w:rsidR="0076471E" w:rsidRPr="00E51847">
        <w:rPr>
          <w:rFonts w:ascii="Times New Roman" w:eastAsia="Times New Roman" w:hAnsi="Times New Roman" w:cs="Times New Roman"/>
          <w:color w:val="333333"/>
          <w:lang w:eastAsia="uk-UA"/>
        </w:rPr>
        <w:t xml:space="preserve"> </w:t>
      </w:r>
      <w:r w:rsidR="003F2A11" w:rsidRPr="00E51847">
        <w:rPr>
          <w:rFonts w:ascii="Times New Roman" w:eastAsia="Times New Roman" w:hAnsi="Times New Roman" w:cs="Times New Roman"/>
          <w:color w:val="333333"/>
          <w:lang w:eastAsia="uk-UA"/>
        </w:rPr>
        <w:t>завідувач сектору інформаційної взаємодії Г</w:t>
      </w:r>
      <w:r w:rsidR="0093576D" w:rsidRPr="00E51847">
        <w:rPr>
          <w:rFonts w:ascii="Times New Roman" w:eastAsia="Times New Roman" w:hAnsi="Times New Roman" w:cs="Times New Roman"/>
          <w:color w:val="333333"/>
          <w:lang w:eastAsia="uk-UA"/>
        </w:rPr>
        <w:t xml:space="preserve">оловного управління </w:t>
      </w:r>
      <w:r w:rsidR="003F2A11" w:rsidRPr="00E51847">
        <w:rPr>
          <w:rFonts w:ascii="Times New Roman" w:eastAsia="Times New Roman" w:hAnsi="Times New Roman" w:cs="Times New Roman"/>
          <w:color w:val="333333"/>
          <w:lang w:eastAsia="uk-UA"/>
        </w:rPr>
        <w:t xml:space="preserve"> ДПС у Волинській області</w:t>
      </w:r>
      <w:r w:rsidR="0093576D" w:rsidRPr="00E51847">
        <w:rPr>
          <w:rFonts w:ascii="Times New Roman" w:eastAsia="Times New Roman" w:hAnsi="Times New Roman" w:cs="Times New Roman"/>
          <w:color w:val="333333"/>
          <w:lang w:eastAsia="uk-UA"/>
        </w:rPr>
        <w:t>;</w:t>
      </w:r>
    </w:p>
    <w:p w14:paraId="56F1565F" w14:textId="19458F66" w:rsidR="00DA3858" w:rsidRPr="00E51847" w:rsidRDefault="00886968" w:rsidP="00A64B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E51847">
        <w:rPr>
          <w:rFonts w:ascii="Times New Roman" w:eastAsia="Times New Roman" w:hAnsi="Times New Roman" w:cs="Times New Roman"/>
          <w:color w:val="333333"/>
          <w:lang w:eastAsia="uk-UA"/>
        </w:rPr>
        <w:t>Юлія Стельмащук</w:t>
      </w:r>
      <w:r w:rsidR="00A64B8E" w:rsidRPr="00E51847">
        <w:rPr>
          <w:rFonts w:ascii="Times New Roman" w:eastAsia="Times New Roman" w:hAnsi="Times New Roman" w:cs="Times New Roman"/>
          <w:color w:val="333333"/>
          <w:lang w:eastAsia="uk-UA"/>
        </w:rPr>
        <w:t xml:space="preserve"> </w:t>
      </w:r>
      <w:r w:rsidRPr="00E51847">
        <w:rPr>
          <w:rFonts w:ascii="Times New Roman" w:eastAsia="Times New Roman" w:hAnsi="Times New Roman" w:cs="Times New Roman"/>
          <w:color w:val="333333"/>
          <w:lang w:eastAsia="uk-UA"/>
        </w:rPr>
        <w:t>–</w:t>
      </w:r>
      <w:r w:rsidR="00A64B8E" w:rsidRPr="00E51847">
        <w:rPr>
          <w:rFonts w:ascii="Times New Roman" w:eastAsia="Times New Roman" w:hAnsi="Times New Roman" w:cs="Times New Roman"/>
          <w:color w:val="333333"/>
          <w:lang w:eastAsia="uk-UA"/>
        </w:rPr>
        <w:t xml:space="preserve"> </w:t>
      </w:r>
      <w:r w:rsidRPr="00E51847">
        <w:rPr>
          <w:rFonts w:ascii="Times New Roman" w:eastAsia="Times New Roman" w:hAnsi="Times New Roman" w:cs="Times New Roman"/>
          <w:color w:val="333333"/>
          <w:lang w:eastAsia="uk-UA"/>
        </w:rPr>
        <w:t xml:space="preserve">заступник </w:t>
      </w:r>
      <w:r w:rsidR="00A64B8E" w:rsidRPr="00E51847">
        <w:rPr>
          <w:rFonts w:ascii="Times New Roman" w:hAnsi="Times New Roman" w:cs="Times New Roman"/>
        </w:rPr>
        <w:t>начальник</w:t>
      </w:r>
      <w:r w:rsidRPr="00E51847">
        <w:rPr>
          <w:rFonts w:ascii="Times New Roman" w:hAnsi="Times New Roman" w:cs="Times New Roman"/>
        </w:rPr>
        <w:t>а</w:t>
      </w:r>
      <w:r w:rsidR="00A64B8E" w:rsidRPr="00E51847">
        <w:rPr>
          <w:rFonts w:ascii="Times New Roman" w:hAnsi="Times New Roman" w:cs="Times New Roman"/>
        </w:rPr>
        <w:t xml:space="preserve"> </w:t>
      </w:r>
      <w:r w:rsidRPr="00E51847">
        <w:rPr>
          <w:rFonts w:ascii="Times New Roman" w:hAnsi="Times New Roman" w:cs="Times New Roman"/>
        </w:rPr>
        <w:t xml:space="preserve">Головного </w:t>
      </w:r>
      <w:r w:rsidR="00A64B8E" w:rsidRPr="00E51847">
        <w:rPr>
          <w:rFonts w:ascii="Times New Roman" w:eastAsia="Times New Roman" w:hAnsi="Times New Roman" w:cs="Times New Roman"/>
          <w:bCs/>
          <w:kern w:val="36"/>
          <w:lang w:eastAsia="uk-UA"/>
        </w:rPr>
        <w:t xml:space="preserve">управління </w:t>
      </w:r>
      <w:r w:rsidRPr="00E51847">
        <w:rPr>
          <w:rFonts w:ascii="Times New Roman" w:eastAsia="Times New Roman" w:hAnsi="Times New Roman" w:cs="Times New Roman"/>
          <w:bCs/>
          <w:kern w:val="36"/>
          <w:lang w:eastAsia="uk-UA"/>
        </w:rPr>
        <w:t>ДПС у Волинській області.</w:t>
      </w:r>
    </w:p>
    <w:p w14:paraId="13E20A5A" w14:textId="77777777" w:rsidR="008A7137" w:rsidRPr="00E51847" w:rsidRDefault="00CA6BA3" w:rsidP="00301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uk-UA"/>
        </w:rPr>
      </w:pPr>
      <w:r w:rsidRPr="00E51847">
        <w:rPr>
          <w:rFonts w:ascii="Times New Roman" w:eastAsia="Times New Roman" w:hAnsi="Times New Roman" w:cs="Times New Roman"/>
          <w:b/>
          <w:color w:val="333333"/>
          <w:u w:val="single"/>
          <w:lang w:eastAsia="uk-UA"/>
        </w:rPr>
        <w:t>П</w:t>
      </w:r>
      <w:r w:rsidR="008A7137" w:rsidRPr="00E51847">
        <w:rPr>
          <w:rFonts w:ascii="Times New Roman" w:eastAsia="Times New Roman" w:hAnsi="Times New Roman" w:cs="Times New Roman"/>
          <w:b/>
          <w:color w:val="333333"/>
          <w:u w:val="single"/>
          <w:lang w:eastAsia="uk-UA"/>
        </w:rPr>
        <w:t>рисутні від інститутів громадянського суспільства</w:t>
      </w:r>
      <w:r w:rsidR="008A7137" w:rsidRPr="00E51847">
        <w:rPr>
          <w:rFonts w:ascii="Times New Roman" w:eastAsia="Times New Roman" w:hAnsi="Times New Roman" w:cs="Times New Roman"/>
          <w:b/>
          <w:color w:val="333333"/>
          <w:lang w:eastAsia="uk-UA"/>
        </w:rPr>
        <w:t> (далі – ІГС):</w:t>
      </w:r>
    </w:p>
    <w:p w14:paraId="61B3DEC2" w14:textId="7ECD071C" w:rsidR="00484D7D" w:rsidRPr="00E51847" w:rsidRDefault="00484D7D" w:rsidP="00070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uk-UA"/>
        </w:rPr>
      </w:pPr>
      <w:r w:rsidRPr="00E51847">
        <w:rPr>
          <w:rFonts w:ascii="Times New Roman" w:eastAsia="Times New Roman" w:hAnsi="Times New Roman" w:cs="Times New Roman"/>
          <w:color w:val="333333"/>
          <w:lang w:eastAsia="uk-UA"/>
        </w:rPr>
        <w:t>1</w:t>
      </w:r>
      <w:r w:rsidR="00886968" w:rsidRPr="00E51847">
        <w:rPr>
          <w:rFonts w:ascii="Times New Roman" w:eastAsia="Times New Roman" w:hAnsi="Times New Roman" w:cs="Times New Roman"/>
          <w:color w:val="333333"/>
          <w:lang w:eastAsia="uk-UA"/>
        </w:rPr>
        <w:t>0</w:t>
      </w:r>
      <w:r w:rsidR="003C78E2" w:rsidRPr="00E51847">
        <w:rPr>
          <w:rFonts w:ascii="Times New Roman" w:eastAsia="Times New Roman" w:hAnsi="Times New Roman" w:cs="Times New Roman"/>
          <w:color w:val="333333"/>
          <w:lang w:eastAsia="uk-UA"/>
        </w:rPr>
        <w:t xml:space="preserve"> </w:t>
      </w:r>
      <w:r w:rsidR="008A7137" w:rsidRPr="00E51847">
        <w:rPr>
          <w:rFonts w:ascii="Times New Roman" w:eastAsia="Times New Roman" w:hAnsi="Times New Roman" w:cs="Times New Roman"/>
          <w:color w:val="333333"/>
          <w:lang w:eastAsia="uk-UA"/>
        </w:rPr>
        <w:t xml:space="preserve">представників ІГС, які </w:t>
      </w:r>
      <w:r w:rsidR="00C76516" w:rsidRPr="00E51847">
        <w:rPr>
          <w:rFonts w:ascii="Times New Roman" w:eastAsia="Times New Roman" w:hAnsi="Times New Roman" w:cs="Times New Roman"/>
          <w:color w:val="333333"/>
          <w:lang w:eastAsia="uk-UA"/>
        </w:rPr>
        <w:t xml:space="preserve">рішенням </w:t>
      </w:r>
      <w:r w:rsidR="008A7137" w:rsidRPr="00E51847">
        <w:rPr>
          <w:rFonts w:ascii="Times New Roman" w:eastAsia="Times New Roman" w:hAnsi="Times New Roman" w:cs="Times New Roman"/>
          <w:color w:val="333333"/>
          <w:lang w:eastAsia="uk-UA"/>
        </w:rPr>
        <w:t>установчих зборів </w:t>
      </w:r>
      <w:r w:rsidR="00C76516" w:rsidRPr="00E51847">
        <w:rPr>
          <w:rFonts w:ascii="Times New Roman" w:eastAsia="Times New Roman" w:hAnsi="Times New Roman" w:cs="Times New Roman"/>
          <w:color w:val="333333"/>
          <w:lang w:eastAsia="uk-UA"/>
        </w:rPr>
        <w:t>обрані до складу</w:t>
      </w:r>
      <w:r w:rsidR="008A7137" w:rsidRPr="00E51847">
        <w:rPr>
          <w:rFonts w:ascii="Times New Roman" w:eastAsia="Times New Roman" w:hAnsi="Times New Roman" w:cs="Times New Roman"/>
          <w:color w:val="333333"/>
          <w:lang w:eastAsia="uk-UA"/>
        </w:rPr>
        <w:t xml:space="preserve"> Громадської ради при </w:t>
      </w:r>
      <w:r w:rsidR="003C78E2" w:rsidRPr="00E51847">
        <w:rPr>
          <w:rFonts w:ascii="Times New Roman" w:eastAsia="Times New Roman" w:hAnsi="Times New Roman" w:cs="Times New Roman"/>
          <w:color w:val="333333"/>
          <w:lang w:eastAsia="uk-UA"/>
        </w:rPr>
        <w:t>Головному упра</w:t>
      </w:r>
      <w:r w:rsidR="00BE5A9B" w:rsidRPr="00E51847">
        <w:rPr>
          <w:rFonts w:ascii="Times New Roman" w:eastAsia="Times New Roman" w:hAnsi="Times New Roman" w:cs="Times New Roman"/>
          <w:color w:val="333333"/>
          <w:lang w:eastAsia="uk-UA"/>
        </w:rPr>
        <w:t>влінні ДПС у Волинській області</w:t>
      </w:r>
      <w:r w:rsidR="006C0F32" w:rsidRPr="00E51847">
        <w:rPr>
          <w:rFonts w:ascii="Times New Roman" w:eastAsia="Times New Roman" w:hAnsi="Times New Roman" w:cs="Times New Roman"/>
          <w:color w:val="333333"/>
          <w:lang w:eastAsia="uk-UA"/>
        </w:rPr>
        <w:t xml:space="preserve"> (додаток 1)</w:t>
      </w:r>
      <w:r w:rsidR="007B4A3C" w:rsidRPr="00E51847">
        <w:rPr>
          <w:rFonts w:ascii="Times New Roman" w:eastAsia="Times New Roman" w:hAnsi="Times New Roman" w:cs="Times New Roman"/>
          <w:color w:val="333333"/>
          <w:lang w:eastAsia="uk-UA"/>
        </w:rPr>
        <w:t>.</w:t>
      </w:r>
    </w:p>
    <w:p w14:paraId="2F3B5887" w14:textId="77777777" w:rsidR="00BA3D95" w:rsidRPr="00E51847" w:rsidRDefault="00BA3D95" w:rsidP="000701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uk-UA"/>
        </w:rPr>
      </w:pPr>
    </w:p>
    <w:p w14:paraId="12BFEE9D" w14:textId="77777777" w:rsidR="008A7137" w:rsidRPr="00E51847" w:rsidRDefault="008A7137" w:rsidP="000701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uk-UA"/>
        </w:rPr>
      </w:pPr>
      <w:r w:rsidRPr="00E51847">
        <w:rPr>
          <w:rFonts w:ascii="Times New Roman" w:eastAsia="Times New Roman" w:hAnsi="Times New Roman" w:cs="Times New Roman"/>
          <w:b/>
          <w:bCs/>
          <w:lang w:eastAsia="uk-UA"/>
        </w:rPr>
        <w:t>ПОРЯДОК ДЕННИЙ</w:t>
      </w:r>
    </w:p>
    <w:p w14:paraId="57A0687D" w14:textId="28C9C912" w:rsidR="002B1BD8" w:rsidRPr="00E51847" w:rsidRDefault="00E03C2D" w:rsidP="00604B4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lang w:val="ru-RU"/>
        </w:rPr>
      </w:pPr>
      <w:r w:rsidRPr="00E51847">
        <w:rPr>
          <w:sz w:val="22"/>
          <w:szCs w:val="22"/>
          <w:lang w:val="ru-RU"/>
        </w:rPr>
        <w:t>1.</w:t>
      </w:r>
      <w:r w:rsidR="00044199" w:rsidRPr="00E51847">
        <w:rPr>
          <w:sz w:val="22"/>
          <w:szCs w:val="22"/>
          <w:lang w:val="ru-RU"/>
        </w:rPr>
        <w:t xml:space="preserve"> </w:t>
      </w:r>
      <w:r w:rsidR="002B1BD8" w:rsidRPr="00E51847">
        <w:rPr>
          <w:sz w:val="22"/>
          <w:szCs w:val="22"/>
        </w:rPr>
        <w:t xml:space="preserve">Вступне </w:t>
      </w:r>
      <w:r w:rsidR="00A163EA" w:rsidRPr="00E51847">
        <w:rPr>
          <w:sz w:val="22"/>
          <w:szCs w:val="22"/>
        </w:rPr>
        <w:t xml:space="preserve">слово </w:t>
      </w:r>
      <w:r w:rsidR="00886968" w:rsidRPr="00E51847">
        <w:rPr>
          <w:sz w:val="22"/>
          <w:szCs w:val="22"/>
        </w:rPr>
        <w:t xml:space="preserve">представника </w:t>
      </w:r>
      <w:r w:rsidR="002B1BD8" w:rsidRPr="00E51847">
        <w:rPr>
          <w:sz w:val="22"/>
          <w:szCs w:val="22"/>
        </w:rPr>
        <w:t xml:space="preserve"> Громадської ради </w:t>
      </w:r>
      <w:r w:rsidR="00886968" w:rsidRPr="00E51847">
        <w:rPr>
          <w:sz w:val="22"/>
          <w:szCs w:val="22"/>
        </w:rPr>
        <w:t>Володимира Кривовича</w:t>
      </w:r>
      <w:r w:rsidR="002B1BD8" w:rsidRPr="00E51847">
        <w:rPr>
          <w:sz w:val="22"/>
          <w:szCs w:val="22"/>
          <w:lang w:val="ru-RU"/>
        </w:rPr>
        <w:t>.</w:t>
      </w:r>
    </w:p>
    <w:p w14:paraId="3FD57A19" w14:textId="32808664" w:rsidR="00540A82" w:rsidRPr="00E51847" w:rsidRDefault="00E03C2D" w:rsidP="00604B43">
      <w:pPr>
        <w:pStyle w:val="a5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51847">
        <w:rPr>
          <w:sz w:val="22"/>
          <w:szCs w:val="22"/>
          <w:lang w:val="ru-RU"/>
        </w:rPr>
        <w:t xml:space="preserve">2. </w:t>
      </w:r>
      <w:r w:rsidR="00604B43" w:rsidRPr="00E51847">
        <w:rPr>
          <w:sz w:val="22"/>
          <w:szCs w:val="22"/>
        </w:rPr>
        <w:t xml:space="preserve">Про </w:t>
      </w:r>
      <w:r w:rsidR="00886968" w:rsidRPr="00E51847">
        <w:rPr>
          <w:sz w:val="22"/>
          <w:szCs w:val="22"/>
        </w:rPr>
        <w:t>відкриття Офісу податкових консультантів</w:t>
      </w:r>
      <w:r w:rsidR="00A0379C" w:rsidRPr="00E51847">
        <w:rPr>
          <w:sz w:val="22"/>
          <w:szCs w:val="22"/>
        </w:rPr>
        <w:t xml:space="preserve"> </w:t>
      </w:r>
      <w:r w:rsidR="006921B5" w:rsidRPr="00E51847">
        <w:rPr>
          <w:sz w:val="22"/>
          <w:szCs w:val="22"/>
        </w:rPr>
        <w:t>.</w:t>
      </w:r>
      <w:r w:rsidR="005744C8" w:rsidRPr="00E51847">
        <w:rPr>
          <w:sz w:val="22"/>
          <w:szCs w:val="22"/>
        </w:rPr>
        <w:t xml:space="preserve"> </w:t>
      </w:r>
      <w:r w:rsidR="00540A82" w:rsidRPr="00E51847">
        <w:rPr>
          <w:sz w:val="22"/>
          <w:szCs w:val="22"/>
        </w:rPr>
        <w:t xml:space="preserve"> </w:t>
      </w:r>
    </w:p>
    <w:p w14:paraId="182A59EC" w14:textId="0D4C06C5" w:rsidR="00604B43" w:rsidRPr="00E51847" w:rsidRDefault="00886968" w:rsidP="00604B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51847">
        <w:rPr>
          <w:rFonts w:ascii="Times New Roman" w:hAnsi="Times New Roman" w:cs="Times New Roman"/>
        </w:rPr>
        <w:t>3</w:t>
      </w:r>
      <w:r w:rsidR="006921B5" w:rsidRPr="00E51847">
        <w:rPr>
          <w:rFonts w:ascii="Times New Roman" w:hAnsi="Times New Roman" w:cs="Times New Roman"/>
        </w:rPr>
        <w:t xml:space="preserve">. </w:t>
      </w:r>
      <w:r w:rsidR="000251BA" w:rsidRPr="00E51847">
        <w:rPr>
          <w:rFonts w:ascii="Times New Roman" w:hAnsi="Times New Roman" w:cs="Times New Roman"/>
        </w:rPr>
        <w:t>Обговорення</w:t>
      </w:r>
      <w:r w:rsidR="00604B43" w:rsidRPr="00E51847">
        <w:rPr>
          <w:rFonts w:ascii="Times New Roman" w:eastAsia="Times New Roman" w:hAnsi="Times New Roman" w:cs="Times New Roman"/>
          <w:lang w:eastAsia="uk-UA"/>
        </w:rPr>
        <w:t>.</w:t>
      </w:r>
    </w:p>
    <w:p w14:paraId="5AA716EE" w14:textId="77777777" w:rsidR="00285015" w:rsidRPr="00E51847" w:rsidRDefault="00285015" w:rsidP="001701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lang w:eastAsia="uk-UA"/>
        </w:rPr>
      </w:pPr>
    </w:p>
    <w:p w14:paraId="567ABF5E" w14:textId="0256E54B" w:rsidR="00170121" w:rsidRPr="00E51847" w:rsidRDefault="00170121" w:rsidP="001701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uk-UA"/>
        </w:rPr>
      </w:pPr>
      <w:r w:rsidRPr="00E51847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>З питання 1 Порядку денного</w:t>
      </w:r>
    </w:p>
    <w:p w14:paraId="3E0C51CA" w14:textId="77777777" w:rsidR="00170121" w:rsidRPr="00E51847" w:rsidRDefault="00170121" w:rsidP="001701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uk-UA"/>
        </w:rPr>
      </w:pPr>
      <w:r w:rsidRPr="00E51847">
        <w:rPr>
          <w:rFonts w:ascii="Times New Roman" w:eastAsia="Times New Roman" w:hAnsi="Times New Roman" w:cs="Times New Roman"/>
          <w:color w:val="333333"/>
          <w:lang w:eastAsia="uk-UA"/>
        </w:rPr>
        <w:t>СЛУХАЛИ: </w:t>
      </w:r>
    </w:p>
    <w:p w14:paraId="79AA87A6" w14:textId="1158B1F9" w:rsidR="002B1BD8" w:rsidRPr="00E51847" w:rsidRDefault="00A163EA" w:rsidP="002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uk-UA"/>
        </w:rPr>
      </w:pPr>
      <w:r w:rsidRPr="00E51847">
        <w:rPr>
          <w:rFonts w:ascii="Times New Roman" w:eastAsia="Times New Roman" w:hAnsi="Times New Roman" w:cs="Times New Roman"/>
          <w:b/>
          <w:color w:val="333333"/>
          <w:lang w:eastAsia="uk-UA"/>
        </w:rPr>
        <w:t>Представника</w:t>
      </w:r>
      <w:r w:rsidR="002B1BD8" w:rsidRPr="00E51847">
        <w:rPr>
          <w:rFonts w:ascii="Times New Roman" w:eastAsia="Times New Roman" w:hAnsi="Times New Roman" w:cs="Times New Roman"/>
          <w:b/>
          <w:color w:val="333333"/>
          <w:lang w:eastAsia="uk-UA"/>
        </w:rPr>
        <w:t xml:space="preserve"> Громадс</w:t>
      </w:r>
      <w:r w:rsidR="008A2A81" w:rsidRPr="00E51847">
        <w:rPr>
          <w:rFonts w:ascii="Times New Roman" w:eastAsia="Times New Roman" w:hAnsi="Times New Roman" w:cs="Times New Roman"/>
          <w:b/>
          <w:color w:val="333333"/>
          <w:lang w:eastAsia="uk-UA"/>
        </w:rPr>
        <w:t>ької ради при Головному</w:t>
      </w:r>
      <w:r w:rsidR="00170121" w:rsidRPr="00E51847">
        <w:rPr>
          <w:rFonts w:ascii="Times New Roman" w:eastAsia="Times New Roman" w:hAnsi="Times New Roman" w:cs="Times New Roman"/>
          <w:b/>
          <w:color w:val="333333"/>
          <w:lang w:eastAsia="uk-UA"/>
        </w:rPr>
        <w:t xml:space="preserve"> управлінні  ДПС у Волинській області</w:t>
      </w:r>
      <w:r w:rsidR="00170121" w:rsidRPr="00E51847">
        <w:rPr>
          <w:rFonts w:ascii="Times New Roman" w:hAnsi="Times New Roman" w:cs="Times New Roman"/>
          <w:b/>
          <w:color w:val="333333"/>
        </w:rPr>
        <w:t xml:space="preserve"> </w:t>
      </w:r>
      <w:r w:rsidRPr="00E51847">
        <w:rPr>
          <w:rFonts w:ascii="Times New Roman" w:hAnsi="Times New Roman" w:cs="Times New Roman"/>
          <w:b/>
          <w:color w:val="333333"/>
        </w:rPr>
        <w:t>Володимира Кривовича</w:t>
      </w:r>
      <w:r w:rsidR="00170121" w:rsidRPr="00E51847">
        <w:rPr>
          <w:rFonts w:ascii="Times New Roman" w:eastAsia="Times New Roman" w:hAnsi="Times New Roman" w:cs="Times New Roman"/>
          <w:color w:val="333333"/>
          <w:lang w:eastAsia="uk-UA"/>
        </w:rPr>
        <w:t xml:space="preserve">, який </w:t>
      </w:r>
      <w:r w:rsidR="002B1BD8" w:rsidRPr="00E51847">
        <w:rPr>
          <w:rFonts w:ascii="Times New Roman" w:eastAsia="Times New Roman" w:hAnsi="Times New Roman" w:cs="Times New Roman"/>
          <w:color w:val="333333"/>
          <w:lang w:eastAsia="uk-UA"/>
        </w:rPr>
        <w:t xml:space="preserve">привітав присутніх, повідомив, що </w:t>
      </w:r>
      <w:r w:rsidRPr="00E51847">
        <w:rPr>
          <w:rFonts w:ascii="Times New Roman" w:eastAsia="Times New Roman" w:hAnsi="Times New Roman" w:cs="Times New Roman"/>
          <w:color w:val="333333"/>
          <w:lang w:eastAsia="uk-UA"/>
        </w:rPr>
        <w:t>на офіційне відкриття Офісу податкових консультантів прибуло</w:t>
      </w:r>
      <w:r w:rsidR="002B1BD8" w:rsidRPr="00E51847">
        <w:rPr>
          <w:rFonts w:ascii="Times New Roman" w:eastAsia="Times New Roman" w:hAnsi="Times New Roman" w:cs="Times New Roman"/>
          <w:color w:val="333333"/>
          <w:lang w:eastAsia="uk-UA"/>
        </w:rPr>
        <w:t xml:space="preserve"> 1</w:t>
      </w:r>
      <w:r w:rsidRPr="00E51847">
        <w:rPr>
          <w:rFonts w:ascii="Times New Roman" w:eastAsia="Times New Roman" w:hAnsi="Times New Roman" w:cs="Times New Roman"/>
          <w:color w:val="333333"/>
          <w:lang w:eastAsia="uk-UA"/>
        </w:rPr>
        <w:t>0</w:t>
      </w:r>
      <w:r w:rsidR="002B1BD8" w:rsidRPr="00E51847">
        <w:rPr>
          <w:rFonts w:ascii="Times New Roman" w:eastAsia="Times New Roman" w:hAnsi="Times New Roman" w:cs="Times New Roman"/>
          <w:color w:val="333333"/>
          <w:lang w:eastAsia="uk-UA"/>
        </w:rPr>
        <w:t xml:space="preserve"> </w:t>
      </w:r>
      <w:r w:rsidR="005E0726">
        <w:rPr>
          <w:rFonts w:ascii="Times New Roman" w:eastAsia="Times New Roman" w:hAnsi="Times New Roman" w:cs="Times New Roman"/>
          <w:color w:val="333333"/>
          <w:lang w:eastAsia="uk-UA"/>
        </w:rPr>
        <w:t xml:space="preserve">представників громадськості - членів Громадської ради при Головному управлінні ДПС у Волинській області </w:t>
      </w:r>
      <w:r w:rsidR="002B1BD8" w:rsidRPr="00E51847">
        <w:rPr>
          <w:rFonts w:ascii="Times New Roman" w:eastAsia="Times New Roman" w:hAnsi="Times New Roman" w:cs="Times New Roman"/>
          <w:color w:val="333333"/>
          <w:lang w:eastAsia="uk-UA"/>
        </w:rPr>
        <w:t xml:space="preserve"> і запропонував </w:t>
      </w:r>
      <w:r w:rsidRPr="00E51847">
        <w:rPr>
          <w:rFonts w:ascii="Times New Roman" w:eastAsia="Times New Roman" w:hAnsi="Times New Roman" w:cs="Times New Roman"/>
          <w:color w:val="333333"/>
          <w:lang w:eastAsia="uk-UA"/>
        </w:rPr>
        <w:t>надати слов</w:t>
      </w:r>
      <w:r w:rsidR="00507145" w:rsidRPr="00E51847">
        <w:rPr>
          <w:rFonts w:ascii="Times New Roman" w:eastAsia="Times New Roman" w:hAnsi="Times New Roman" w:cs="Times New Roman"/>
          <w:color w:val="333333"/>
          <w:lang w:eastAsia="uk-UA"/>
        </w:rPr>
        <w:t>о начальнику ГУ ДПС у Волинській області Оксані Левчук.</w:t>
      </w:r>
      <w:r w:rsidR="002B1BD8" w:rsidRPr="00E51847">
        <w:rPr>
          <w:rFonts w:ascii="Times New Roman" w:eastAsia="Times New Roman" w:hAnsi="Times New Roman" w:cs="Times New Roman"/>
          <w:color w:val="333333"/>
          <w:lang w:eastAsia="uk-UA"/>
        </w:rPr>
        <w:t xml:space="preserve"> </w:t>
      </w:r>
    </w:p>
    <w:p w14:paraId="2C600AC3" w14:textId="096B615F" w:rsidR="00D566E6" w:rsidRPr="00E51847" w:rsidRDefault="002B1BD8" w:rsidP="00953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uk-UA"/>
        </w:rPr>
      </w:pPr>
      <w:r w:rsidRPr="00E51847">
        <w:rPr>
          <w:rFonts w:ascii="Times New Roman" w:eastAsia="Times New Roman" w:hAnsi="Times New Roman" w:cs="Times New Roman"/>
          <w:color w:val="333333"/>
          <w:lang w:eastAsia="uk-UA"/>
        </w:rPr>
        <w:t> </w:t>
      </w:r>
      <w:r w:rsidRPr="00E51847">
        <w:rPr>
          <w:rFonts w:ascii="Times New Roman" w:eastAsia="Times New Roman" w:hAnsi="Times New Roman" w:cs="Times New Roman"/>
          <w:color w:val="333333"/>
          <w:lang w:eastAsia="uk-UA"/>
        </w:rPr>
        <w:tab/>
      </w:r>
      <w:r w:rsidR="00D566E6" w:rsidRPr="00E51847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 xml:space="preserve">З питання </w:t>
      </w:r>
      <w:r w:rsidR="00D566E6" w:rsidRPr="00E51847">
        <w:rPr>
          <w:rFonts w:ascii="Times New Roman" w:eastAsia="Times New Roman" w:hAnsi="Times New Roman" w:cs="Times New Roman"/>
          <w:b/>
          <w:bCs/>
          <w:color w:val="333333"/>
          <w:lang w:val="ru-RU" w:eastAsia="uk-UA"/>
        </w:rPr>
        <w:t>2</w:t>
      </w:r>
      <w:r w:rsidR="00D566E6" w:rsidRPr="00E51847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 xml:space="preserve"> Порядку денного</w:t>
      </w:r>
    </w:p>
    <w:p w14:paraId="68A999A3" w14:textId="77777777" w:rsidR="000945E2" w:rsidRPr="00E51847" w:rsidRDefault="00066B5B" w:rsidP="001701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lang w:eastAsia="uk-UA"/>
        </w:rPr>
      </w:pPr>
      <w:r w:rsidRPr="00E51847">
        <w:rPr>
          <w:rFonts w:ascii="Times New Roman" w:eastAsia="Times New Roman" w:hAnsi="Times New Roman" w:cs="Times New Roman"/>
          <w:bCs/>
          <w:color w:val="333333"/>
          <w:lang w:eastAsia="uk-UA"/>
        </w:rPr>
        <w:t xml:space="preserve">СЛУХАЛИ: </w:t>
      </w:r>
    </w:p>
    <w:p w14:paraId="0158007E" w14:textId="3625BEAD" w:rsidR="00507145" w:rsidRPr="00E51847" w:rsidRDefault="00066B5B" w:rsidP="00507145">
      <w:pPr>
        <w:jc w:val="both"/>
        <w:outlineLvl w:val="1"/>
        <w:rPr>
          <w:rFonts w:ascii="Times New Roman" w:eastAsia="Times New Roman" w:hAnsi="Times New Roman" w:cs="Times New Roman"/>
          <w:b/>
          <w:bCs/>
          <w:lang w:eastAsia="uk-UA"/>
        </w:rPr>
      </w:pPr>
      <w:r w:rsidRPr="00E51847">
        <w:rPr>
          <w:rFonts w:ascii="Times New Roman" w:eastAsia="Times New Roman" w:hAnsi="Times New Roman" w:cs="Times New Roman"/>
          <w:color w:val="595959"/>
          <w:lang w:eastAsia="uk-UA"/>
        </w:rPr>
        <w:t>-</w:t>
      </w:r>
      <w:r w:rsidR="009C60A6" w:rsidRPr="00E51847">
        <w:rPr>
          <w:rFonts w:ascii="Times New Roman" w:eastAsia="Times New Roman" w:hAnsi="Times New Roman" w:cs="Times New Roman"/>
          <w:color w:val="595959"/>
          <w:lang w:eastAsia="uk-UA"/>
        </w:rPr>
        <w:t xml:space="preserve"> </w:t>
      </w:r>
      <w:r w:rsidR="00D14E5C" w:rsidRPr="00E51847">
        <w:rPr>
          <w:rFonts w:ascii="Times New Roman" w:eastAsia="Times New Roman" w:hAnsi="Times New Roman" w:cs="Times New Roman"/>
          <w:b/>
          <w:bCs/>
          <w:color w:val="595959"/>
          <w:lang w:eastAsia="uk-UA"/>
        </w:rPr>
        <w:t>Н</w:t>
      </w:r>
      <w:r w:rsidR="00D566E6" w:rsidRPr="00E51847">
        <w:rPr>
          <w:rFonts w:ascii="Times New Roman" w:eastAsia="Times New Roman" w:hAnsi="Times New Roman" w:cs="Times New Roman"/>
          <w:b/>
          <w:color w:val="595959"/>
          <w:lang w:eastAsia="uk-UA"/>
        </w:rPr>
        <w:t>ачальника Головного управління ДПС у Волинській області Оксану Левчук</w:t>
      </w:r>
      <w:r w:rsidR="00D566E6" w:rsidRPr="00E51847">
        <w:rPr>
          <w:rFonts w:ascii="Times New Roman" w:eastAsia="Times New Roman" w:hAnsi="Times New Roman" w:cs="Times New Roman"/>
          <w:color w:val="595959"/>
          <w:lang w:eastAsia="uk-UA"/>
        </w:rPr>
        <w:t>, яка</w:t>
      </w:r>
      <w:r w:rsidRPr="00E51847">
        <w:rPr>
          <w:rFonts w:ascii="Times New Roman" w:eastAsia="Times New Roman" w:hAnsi="Times New Roman" w:cs="Times New Roman"/>
          <w:color w:val="595959"/>
          <w:lang w:eastAsia="uk-UA"/>
        </w:rPr>
        <w:t xml:space="preserve"> </w:t>
      </w:r>
      <w:r w:rsidR="00D566E6" w:rsidRPr="00E51847">
        <w:rPr>
          <w:rFonts w:ascii="Times New Roman" w:eastAsia="Times New Roman" w:hAnsi="Times New Roman" w:cs="Times New Roman"/>
          <w:color w:val="595959"/>
          <w:lang w:eastAsia="uk-UA"/>
        </w:rPr>
        <w:t>поінформувала про стан наповнення бюджету та заходи</w:t>
      </w:r>
      <w:r w:rsidR="000B6F8C" w:rsidRPr="00E51847">
        <w:rPr>
          <w:rFonts w:ascii="Times New Roman" w:eastAsia="Times New Roman" w:hAnsi="Times New Roman" w:cs="Times New Roman"/>
          <w:color w:val="595959"/>
          <w:lang w:val="ru-RU" w:eastAsia="uk-UA"/>
        </w:rPr>
        <w:t xml:space="preserve"> </w:t>
      </w:r>
      <w:r w:rsidR="000B6F8C" w:rsidRPr="00E51847">
        <w:rPr>
          <w:rFonts w:ascii="Times New Roman" w:eastAsia="Times New Roman" w:hAnsi="Times New Roman" w:cs="Times New Roman"/>
          <w:color w:val="595959"/>
          <w:lang w:eastAsia="uk-UA"/>
        </w:rPr>
        <w:t>для збільшення надходжень</w:t>
      </w:r>
      <w:r w:rsidR="00507145" w:rsidRPr="00E51847">
        <w:rPr>
          <w:rFonts w:ascii="Times New Roman" w:eastAsia="Times New Roman" w:hAnsi="Times New Roman" w:cs="Times New Roman"/>
          <w:color w:val="595959"/>
          <w:lang w:eastAsia="uk-UA"/>
        </w:rPr>
        <w:t xml:space="preserve"> і консультаційну допомогу бізнесу</w:t>
      </w:r>
      <w:r w:rsidRPr="00E51847">
        <w:rPr>
          <w:rFonts w:ascii="Times New Roman" w:eastAsia="Times New Roman" w:hAnsi="Times New Roman" w:cs="Times New Roman"/>
          <w:color w:val="595959"/>
          <w:lang w:eastAsia="uk-UA"/>
        </w:rPr>
        <w:t>.</w:t>
      </w:r>
      <w:r w:rsidR="00F9767D" w:rsidRPr="00E51847">
        <w:rPr>
          <w:rFonts w:ascii="Times New Roman" w:eastAsia="Times New Roman" w:hAnsi="Times New Roman" w:cs="Times New Roman"/>
          <w:color w:val="595959"/>
          <w:lang w:eastAsia="uk-UA"/>
        </w:rPr>
        <w:t xml:space="preserve"> Зокрема, зазначила, що </w:t>
      </w:r>
      <w:r w:rsidR="00D14E5C" w:rsidRPr="00E51847">
        <w:rPr>
          <w:rFonts w:ascii="Times New Roman" w:eastAsia="Times New Roman" w:hAnsi="Times New Roman" w:cs="Times New Roman"/>
          <w:color w:val="595959"/>
          <w:lang w:eastAsia="uk-UA"/>
        </w:rPr>
        <w:t>с</w:t>
      </w:r>
      <w:r w:rsidR="00D14E5C" w:rsidRPr="00E51847">
        <w:rPr>
          <w:rFonts w:ascii="Times New Roman" w:hAnsi="Times New Roman" w:cs="Times New Roman"/>
        </w:rPr>
        <w:t xml:space="preserve">табільна динаміка зростання податкових надходжень, що утвердилася в області –  результат спільної роботи податківців із платниками податків. </w:t>
      </w:r>
      <w:r w:rsidR="00507145" w:rsidRPr="00E51847">
        <w:rPr>
          <w:rFonts w:ascii="Times New Roman" w:hAnsi="Times New Roman" w:cs="Times New Roman"/>
        </w:rPr>
        <w:t>В</w:t>
      </w:r>
      <w:r w:rsidR="00507145" w:rsidRPr="00E51847">
        <w:rPr>
          <w:rFonts w:ascii="Times New Roman" w:eastAsia="Times New Roman" w:hAnsi="Times New Roman" w:cs="Times New Roman"/>
          <w:color w:val="000000"/>
          <w:lang w:eastAsia="uk-UA"/>
        </w:rPr>
        <w:t xml:space="preserve"> Офісі податкових консультантів щоденно працюватиме не менше 6 фахівців відповідних напрямів, які надаватимуть консультації з питань:</w:t>
      </w:r>
    </w:p>
    <w:p w14:paraId="28178464" w14:textId="77777777" w:rsidR="00507145" w:rsidRPr="00E51847" w:rsidRDefault="00507145" w:rsidP="00507145">
      <w:pPr>
        <w:numPr>
          <w:ilvl w:val="0"/>
          <w:numId w:val="5"/>
        </w:num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  <w:r w:rsidRPr="00E51847">
        <w:rPr>
          <w:rFonts w:ascii="Times New Roman" w:eastAsia="Times New Roman" w:hAnsi="Times New Roman" w:cs="Times New Roman"/>
          <w:color w:val="000000"/>
          <w:lang w:eastAsia="uk-UA"/>
        </w:rPr>
        <w:t>оподаткування фізичних осіб;</w:t>
      </w:r>
    </w:p>
    <w:p w14:paraId="293EC706" w14:textId="77777777" w:rsidR="00507145" w:rsidRPr="00E51847" w:rsidRDefault="00507145" w:rsidP="00507145">
      <w:pPr>
        <w:numPr>
          <w:ilvl w:val="0"/>
          <w:numId w:val="5"/>
        </w:num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  <w:r w:rsidRPr="00E51847">
        <w:rPr>
          <w:rFonts w:ascii="Times New Roman" w:eastAsia="Times New Roman" w:hAnsi="Times New Roman" w:cs="Times New Roman"/>
          <w:color w:val="000000"/>
          <w:lang w:eastAsia="uk-UA"/>
        </w:rPr>
        <w:t>оподаткування підприємців (ФОП);</w:t>
      </w:r>
    </w:p>
    <w:p w14:paraId="6865F639" w14:textId="77777777" w:rsidR="00507145" w:rsidRPr="00E51847" w:rsidRDefault="00507145" w:rsidP="00507145">
      <w:pPr>
        <w:numPr>
          <w:ilvl w:val="0"/>
          <w:numId w:val="5"/>
        </w:num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  <w:r w:rsidRPr="00E51847">
        <w:rPr>
          <w:rFonts w:ascii="Times New Roman" w:eastAsia="Times New Roman" w:hAnsi="Times New Roman" w:cs="Times New Roman"/>
          <w:color w:val="000000"/>
          <w:lang w:eastAsia="uk-UA"/>
        </w:rPr>
        <w:t>оподаткування юридичних осіб;</w:t>
      </w:r>
    </w:p>
    <w:p w14:paraId="2AA3E461" w14:textId="77777777" w:rsidR="00507145" w:rsidRPr="00E51847" w:rsidRDefault="00507145" w:rsidP="00507145">
      <w:pPr>
        <w:numPr>
          <w:ilvl w:val="0"/>
          <w:numId w:val="5"/>
        </w:num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  <w:r w:rsidRPr="00E51847">
        <w:rPr>
          <w:rFonts w:ascii="Times New Roman" w:eastAsia="Times New Roman" w:hAnsi="Times New Roman" w:cs="Times New Roman"/>
          <w:color w:val="000000"/>
          <w:lang w:eastAsia="uk-UA"/>
        </w:rPr>
        <w:t>електронні сервіси та звітність;</w:t>
      </w:r>
    </w:p>
    <w:p w14:paraId="6C7D1C2D" w14:textId="77777777" w:rsidR="00507145" w:rsidRPr="00E51847" w:rsidRDefault="00507145" w:rsidP="00507145">
      <w:pPr>
        <w:numPr>
          <w:ilvl w:val="0"/>
          <w:numId w:val="5"/>
        </w:num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  <w:r w:rsidRPr="00E51847">
        <w:rPr>
          <w:rFonts w:ascii="Times New Roman" w:eastAsia="Times New Roman" w:hAnsi="Times New Roman" w:cs="Times New Roman"/>
          <w:color w:val="000000"/>
          <w:lang w:eastAsia="uk-UA"/>
        </w:rPr>
        <w:t>податковий аудит, фактичні перевірки та законодавство щодо РРО/ПРРО;</w:t>
      </w:r>
    </w:p>
    <w:p w14:paraId="16AEDA5E" w14:textId="77777777" w:rsidR="00507145" w:rsidRPr="00E51847" w:rsidRDefault="00507145" w:rsidP="00507145">
      <w:pPr>
        <w:numPr>
          <w:ilvl w:val="0"/>
          <w:numId w:val="5"/>
        </w:num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  <w:r w:rsidRPr="00E51847">
        <w:rPr>
          <w:rFonts w:ascii="Times New Roman" w:eastAsia="Times New Roman" w:hAnsi="Times New Roman" w:cs="Times New Roman"/>
          <w:color w:val="000000"/>
          <w:lang w:eastAsia="uk-UA"/>
        </w:rPr>
        <w:t>підакцизні товари;</w:t>
      </w:r>
    </w:p>
    <w:p w14:paraId="4CFC10E7" w14:textId="77777777" w:rsidR="00507145" w:rsidRPr="00E51847" w:rsidRDefault="00507145" w:rsidP="00507145">
      <w:pPr>
        <w:numPr>
          <w:ilvl w:val="0"/>
          <w:numId w:val="5"/>
        </w:num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  <w:r w:rsidRPr="00E51847">
        <w:rPr>
          <w:rFonts w:ascii="Times New Roman" w:eastAsia="Times New Roman" w:hAnsi="Times New Roman" w:cs="Times New Roman"/>
          <w:color w:val="000000"/>
          <w:lang w:eastAsia="uk-UA"/>
        </w:rPr>
        <w:t>зупинення реєстрації ПН / РК;</w:t>
      </w:r>
    </w:p>
    <w:p w14:paraId="7D215611" w14:textId="77777777" w:rsidR="00507145" w:rsidRPr="00E51847" w:rsidRDefault="00507145" w:rsidP="00507145">
      <w:pPr>
        <w:numPr>
          <w:ilvl w:val="0"/>
          <w:numId w:val="5"/>
        </w:num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  <w:r w:rsidRPr="00E51847">
        <w:rPr>
          <w:rFonts w:ascii="Times New Roman" w:eastAsia="Times New Roman" w:hAnsi="Times New Roman" w:cs="Times New Roman"/>
          <w:color w:val="000000"/>
          <w:lang w:eastAsia="uk-UA"/>
        </w:rPr>
        <w:t>погашення податкового боргу та заборгованості з ЄСВ;</w:t>
      </w:r>
    </w:p>
    <w:p w14:paraId="02EFB674" w14:textId="77777777" w:rsidR="00507145" w:rsidRPr="00E51847" w:rsidRDefault="00507145" w:rsidP="00507145">
      <w:pPr>
        <w:numPr>
          <w:ilvl w:val="0"/>
          <w:numId w:val="5"/>
        </w:num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  <w:r w:rsidRPr="00E51847">
        <w:rPr>
          <w:rFonts w:ascii="Times New Roman" w:eastAsia="Times New Roman" w:hAnsi="Times New Roman" w:cs="Times New Roman"/>
          <w:color w:val="000000"/>
          <w:lang w:eastAsia="uk-UA"/>
        </w:rPr>
        <w:t>надання кваліфікованих електронних довірчих послуг.</w:t>
      </w:r>
    </w:p>
    <w:p w14:paraId="5DDC7E59" w14:textId="625D70CC" w:rsidR="00507145" w:rsidRPr="00E51847" w:rsidRDefault="00507145" w:rsidP="00507145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  <w:r w:rsidRPr="00E51847">
        <w:rPr>
          <w:rFonts w:ascii="Times New Roman" w:eastAsia="Times New Roman" w:hAnsi="Times New Roman" w:cs="Times New Roman"/>
          <w:color w:val="000000"/>
          <w:lang w:eastAsia="uk-UA"/>
        </w:rPr>
        <w:t xml:space="preserve">Запросила представників громадських інституцій скористатися можливостями Офісу податкових консультантів. </w:t>
      </w:r>
    </w:p>
    <w:p w14:paraId="4D77EEC9" w14:textId="41371F63" w:rsidR="00F9767D" w:rsidRPr="00E51847" w:rsidRDefault="00F9767D" w:rsidP="002A6B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636ED5A" w14:textId="77777777" w:rsidR="00321535" w:rsidRPr="00E51847" w:rsidRDefault="00321535" w:rsidP="003215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uk-UA"/>
        </w:rPr>
      </w:pPr>
      <w:r w:rsidRPr="00E51847">
        <w:rPr>
          <w:rFonts w:ascii="Times New Roman" w:eastAsia="Times New Roman" w:hAnsi="Times New Roman" w:cs="Times New Roman"/>
          <w:color w:val="333333"/>
          <w:lang w:eastAsia="uk-UA"/>
        </w:rPr>
        <w:t>ВИСТУПИЛИ: </w:t>
      </w:r>
    </w:p>
    <w:p w14:paraId="440F344E" w14:textId="59670380" w:rsidR="00CF0EAA" w:rsidRPr="00E51847" w:rsidRDefault="00321535" w:rsidP="009141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E51847">
        <w:rPr>
          <w:rFonts w:ascii="Times New Roman" w:eastAsia="Times New Roman" w:hAnsi="Times New Roman" w:cs="Times New Roman"/>
          <w:b/>
          <w:color w:val="333333"/>
          <w:lang w:eastAsia="uk-UA"/>
        </w:rPr>
        <w:t>Член</w:t>
      </w:r>
      <w:r w:rsidR="00CF0EAA" w:rsidRPr="00E51847">
        <w:rPr>
          <w:rFonts w:ascii="Times New Roman" w:eastAsia="Times New Roman" w:hAnsi="Times New Roman" w:cs="Times New Roman"/>
          <w:b/>
          <w:color w:val="333333"/>
          <w:lang w:eastAsia="uk-UA"/>
        </w:rPr>
        <w:t>и</w:t>
      </w:r>
      <w:r w:rsidRPr="00E51847">
        <w:rPr>
          <w:rFonts w:ascii="Times New Roman" w:eastAsia="Times New Roman" w:hAnsi="Times New Roman" w:cs="Times New Roman"/>
          <w:b/>
          <w:color w:val="333333"/>
          <w:lang w:eastAsia="uk-UA"/>
        </w:rPr>
        <w:t xml:space="preserve"> Громадської ради </w:t>
      </w:r>
      <w:r w:rsidR="00286538" w:rsidRPr="00E51847">
        <w:rPr>
          <w:rFonts w:ascii="Times New Roman" w:hAnsi="Times New Roman" w:cs="Times New Roman"/>
          <w:color w:val="333333"/>
        </w:rPr>
        <w:t xml:space="preserve">Тетяна Біскуп, Наталія Грушка, Дмитро Климук, </w:t>
      </w:r>
      <w:r w:rsidR="00E51847" w:rsidRPr="00E51847">
        <w:rPr>
          <w:rFonts w:ascii="Times New Roman" w:hAnsi="Times New Roman" w:cs="Times New Roman"/>
          <w:color w:val="333333"/>
        </w:rPr>
        <w:t xml:space="preserve">Богдан Волчок, </w:t>
      </w:r>
      <w:r w:rsidR="00286538" w:rsidRPr="00E51847">
        <w:rPr>
          <w:rFonts w:ascii="Times New Roman" w:hAnsi="Times New Roman" w:cs="Times New Roman"/>
          <w:color w:val="333333"/>
        </w:rPr>
        <w:t xml:space="preserve">які поцікавилися </w:t>
      </w:r>
      <w:r w:rsidR="00E51847" w:rsidRPr="00E51847">
        <w:rPr>
          <w:rFonts w:ascii="Times New Roman" w:hAnsi="Times New Roman" w:cs="Times New Roman"/>
          <w:color w:val="333333"/>
        </w:rPr>
        <w:t>процедурою отримання послуг та консультацій в Офісі податкових консультантів.</w:t>
      </w:r>
      <w:r w:rsidR="00286538" w:rsidRPr="00E51847">
        <w:rPr>
          <w:rFonts w:ascii="Times New Roman" w:hAnsi="Times New Roman" w:cs="Times New Roman"/>
          <w:color w:val="333333"/>
        </w:rPr>
        <w:t xml:space="preserve"> </w:t>
      </w:r>
    </w:p>
    <w:p w14:paraId="215B8544" w14:textId="0DAAB5A4" w:rsidR="0047138F" w:rsidRPr="00E51847" w:rsidRDefault="00E51847" w:rsidP="00AB1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uk-UA"/>
        </w:rPr>
      </w:pPr>
      <w:r w:rsidRPr="00E51847">
        <w:rPr>
          <w:rFonts w:ascii="Times New Roman" w:eastAsia="Times New Roman" w:hAnsi="Times New Roman" w:cs="Times New Roman"/>
          <w:b/>
          <w:bCs/>
          <w:color w:val="595959"/>
          <w:lang w:eastAsia="uk-UA"/>
        </w:rPr>
        <w:t>Н</w:t>
      </w:r>
      <w:r w:rsidRPr="00E51847">
        <w:rPr>
          <w:rFonts w:ascii="Times New Roman" w:eastAsia="Times New Roman" w:hAnsi="Times New Roman" w:cs="Times New Roman"/>
          <w:b/>
          <w:color w:val="595959"/>
          <w:lang w:eastAsia="uk-UA"/>
        </w:rPr>
        <w:t xml:space="preserve">ачальник Головного управління ДПС у Волинській області Оксану Левчук запросила учасників засідання долучитися до урочистого відкриття Офісів податкових консультантів у режимі телемосту з ДПС України. </w:t>
      </w:r>
    </w:p>
    <w:p w14:paraId="4BC76A09" w14:textId="77777777" w:rsidR="00E51847" w:rsidRPr="00E51847" w:rsidRDefault="00E51847" w:rsidP="00170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uk-UA"/>
        </w:rPr>
      </w:pPr>
    </w:p>
    <w:p w14:paraId="37747C00" w14:textId="77777777" w:rsidR="00BB7A74" w:rsidRDefault="00CF0EAA" w:rsidP="00170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uk-UA"/>
        </w:rPr>
      </w:pPr>
      <w:r w:rsidRPr="00E51847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>Г</w:t>
      </w:r>
      <w:r w:rsidR="00170121" w:rsidRPr="00E51847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>олов</w:t>
      </w:r>
      <w:r w:rsidRPr="00E51847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>а</w:t>
      </w:r>
      <w:r w:rsidR="00170121" w:rsidRPr="00E51847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 xml:space="preserve">   </w:t>
      </w:r>
      <w:r w:rsidR="00E51847" w:rsidRPr="00E51847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 xml:space="preserve">засідання </w:t>
      </w:r>
      <w:r w:rsidR="00170121" w:rsidRPr="00E51847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 xml:space="preserve">                                             </w:t>
      </w:r>
      <w:r w:rsidR="005857E9" w:rsidRPr="00E51847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 xml:space="preserve">  </w:t>
      </w:r>
      <w:r w:rsidR="00170121" w:rsidRPr="00E51847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 xml:space="preserve">      </w:t>
      </w:r>
      <w:r w:rsidR="001F7648" w:rsidRPr="00E51847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 xml:space="preserve">                    </w:t>
      </w:r>
      <w:r w:rsidR="00BB7A74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 xml:space="preserve">                 </w:t>
      </w:r>
      <w:r w:rsidR="00170121" w:rsidRPr="00E51847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 xml:space="preserve">  </w:t>
      </w:r>
      <w:r w:rsidRPr="00E51847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 xml:space="preserve">    </w:t>
      </w:r>
      <w:r w:rsidR="00E51847" w:rsidRPr="00E51847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>Володимир КРИВОВИЧ</w:t>
      </w:r>
      <w:r w:rsidR="00170121" w:rsidRPr="00E51847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 xml:space="preserve"> </w:t>
      </w:r>
    </w:p>
    <w:p w14:paraId="70D4571B" w14:textId="479197AC" w:rsidR="00170121" w:rsidRPr="00E51847" w:rsidRDefault="00170121" w:rsidP="00170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uk-UA"/>
        </w:rPr>
      </w:pPr>
      <w:r w:rsidRPr="00E51847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 xml:space="preserve">                 </w:t>
      </w:r>
    </w:p>
    <w:p w14:paraId="207B81AF" w14:textId="354E8C08" w:rsidR="00944661" w:rsidRPr="00BB7A74" w:rsidRDefault="00170121" w:rsidP="002A6B1F">
      <w:pPr>
        <w:shd w:val="clear" w:color="auto" w:fill="FFFFFF"/>
        <w:spacing w:after="0" w:line="240" w:lineRule="auto"/>
        <w:rPr>
          <w:color w:val="333333"/>
        </w:rPr>
      </w:pPr>
      <w:r w:rsidRPr="00BB7A74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>Секретар                                                                                              </w:t>
      </w:r>
      <w:r w:rsidR="00BB7A74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 xml:space="preserve">                </w:t>
      </w:r>
      <w:r w:rsidRPr="00BB7A74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>             Любов ГАРАНІНА</w:t>
      </w:r>
    </w:p>
    <w:sectPr w:rsidR="00944661" w:rsidRPr="00BB7A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17BD"/>
    <w:multiLevelType w:val="multilevel"/>
    <w:tmpl w:val="B418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7B582A"/>
    <w:multiLevelType w:val="hybridMultilevel"/>
    <w:tmpl w:val="A024083C"/>
    <w:lvl w:ilvl="0" w:tplc="0EB82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F60A7B"/>
    <w:multiLevelType w:val="multilevel"/>
    <w:tmpl w:val="798C9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B777B9"/>
    <w:multiLevelType w:val="multilevel"/>
    <w:tmpl w:val="8086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A71C37"/>
    <w:multiLevelType w:val="hybridMultilevel"/>
    <w:tmpl w:val="75D03244"/>
    <w:lvl w:ilvl="0" w:tplc="29D63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220680">
    <w:abstractNumId w:val="2"/>
  </w:num>
  <w:num w:numId="2" w16cid:durableId="1797412822">
    <w:abstractNumId w:val="3"/>
  </w:num>
  <w:num w:numId="3" w16cid:durableId="1261722818">
    <w:abstractNumId w:val="4"/>
  </w:num>
  <w:num w:numId="4" w16cid:durableId="156850968">
    <w:abstractNumId w:val="1"/>
  </w:num>
  <w:num w:numId="5" w16cid:durableId="49504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137"/>
    <w:rsid w:val="00011C6E"/>
    <w:rsid w:val="00014F5C"/>
    <w:rsid w:val="00021CD4"/>
    <w:rsid w:val="000236C7"/>
    <w:rsid w:val="000251BA"/>
    <w:rsid w:val="00026029"/>
    <w:rsid w:val="00030814"/>
    <w:rsid w:val="00031901"/>
    <w:rsid w:val="00044199"/>
    <w:rsid w:val="00046702"/>
    <w:rsid w:val="000507DB"/>
    <w:rsid w:val="000541B4"/>
    <w:rsid w:val="00062465"/>
    <w:rsid w:val="0006324D"/>
    <w:rsid w:val="00066B5B"/>
    <w:rsid w:val="000671D9"/>
    <w:rsid w:val="000701BE"/>
    <w:rsid w:val="00071D1B"/>
    <w:rsid w:val="000759CA"/>
    <w:rsid w:val="00083523"/>
    <w:rsid w:val="00085DCE"/>
    <w:rsid w:val="000941A8"/>
    <w:rsid w:val="000945E2"/>
    <w:rsid w:val="000950A4"/>
    <w:rsid w:val="000A2371"/>
    <w:rsid w:val="000A5329"/>
    <w:rsid w:val="000B50FC"/>
    <w:rsid w:val="000B5780"/>
    <w:rsid w:val="000B6F8C"/>
    <w:rsid w:val="000C309F"/>
    <w:rsid w:val="000D1D6E"/>
    <w:rsid w:val="000D2957"/>
    <w:rsid w:val="000D7AA9"/>
    <w:rsid w:val="000E0F34"/>
    <w:rsid w:val="000F44D5"/>
    <w:rsid w:val="00104D8C"/>
    <w:rsid w:val="001144C2"/>
    <w:rsid w:val="00117D8D"/>
    <w:rsid w:val="0012177A"/>
    <w:rsid w:val="00123B91"/>
    <w:rsid w:val="00126CF6"/>
    <w:rsid w:val="00154B68"/>
    <w:rsid w:val="00155FFA"/>
    <w:rsid w:val="001560C7"/>
    <w:rsid w:val="00160843"/>
    <w:rsid w:val="00170121"/>
    <w:rsid w:val="00170A26"/>
    <w:rsid w:val="00174F28"/>
    <w:rsid w:val="00175B87"/>
    <w:rsid w:val="001761B2"/>
    <w:rsid w:val="001838EE"/>
    <w:rsid w:val="00184E61"/>
    <w:rsid w:val="00190F51"/>
    <w:rsid w:val="001A2AEB"/>
    <w:rsid w:val="001A2D6B"/>
    <w:rsid w:val="001A682E"/>
    <w:rsid w:val="001B1697"/>
    <w:rsid w:val="001B2D91"/>
    <w:rsid w:val="001B5133"/>
    <w:rsid w:val="001C37F6"/>
    <w:rsid w:val="001D0942"/>
    <w:rsid w:val="001D13B2"/>
    <w:rsid w:val="001E0153"/>
    <w:rsid w:val="001E67FE"/>
    <w:rsid w:val="001F5270"/>
    <w:rsid w:val="001F7648"/>
    <w:rsid w:val="00210F0B"/>
    <w:rsid w:val="00214F80"/>
    <w:rsid w:val="002210A4"/>
    <w:rsid w:val="00222727"/>
    <w:rsid w:val="0023486F"/>
    <w:rsid w:val="002457BA"/>
    <w:rsid w:val="0026335D"/>
    <w:rsid w:val="00264820"/>
    <w:rsid w:val="00272234"/>
    <w:rsid w:val="00281323"/>
    <w:rsid w:val="00281BC9"/>
    <w:rsid w:val="00282186"/>
    <w:rsid w:val="00283308"/>
    <w:rsid w:val="00285015"/>
    <w:rsid w:val="00286538"/>
    <w:rsid w:val="002924AE"/>
    <w:rsid w:val="00295CCC"/>
    <w:rsid w:val="002A3D41"/>
    <w:rsid w:val="002A6B1F"/>
    <w:rsid w:val="002B1BD8"/>
    <w:rsid w:val="002B705E"/>
    <w:rsid w:val="002C11FE"/>
    <w:rsid w:val="002C52B4"/>
    <w:rsid w:val="002D32CC"/>
    <w:rsid w:val="002F0921"/>
    <w:rsid w:val="00301F5D"/>
    <w:rsid w:val="003063FF"/>
    <w:rsid w:val="003153BF"/>
    <w:rsid w:val="00317EF0"/>
    <w:rsid w:val="00321535"/>
    <w:rsid w:val="0032756F"/>
    <w:rsid w:val="003340D6"/>
    <w:rsid w:val="00334F3A"/>
    <w:rsid w:val="00336127"/>
    <w:rsid w:val="00336409"/>
    <w:rsid w:val="00341297"/>
    <w:rsid w:val="00342785"/>
    <w:rsid w:val="0034645B"/>
    <w:rsid w:val="00352925"/>
    <w:rsid w:val="00356F69"/>
    <w:rsid w:val="00360A3E"/>
    <w:rsid w:val="00362CC3"/>
    <w:rsid w:val="00364A84"/>
    <w:rsid w:val="003723A6"/>
    <w:rsid w:val="00374BDD"/>
    <w:rsid w:val="003755F8"/>
    <w:rsid w:val="003808CB"/>
    <w:rsid w:val="00386827"/>
    <w:rsid w:val="00387F83"/>
    <w:rsid w:val="00390C37"/>
    <w:rsid w:val="003A158A"/>
    <w:rsid w:val="003A2373"/>
    <w:rsid w:val="003A2CB3"/>
    <w:rsid w:val="003A3453"/>
    <w:rsid w:val="003B12DE"/>
    <w:rsid w:val="003B18BF"/>
    <w:rsid w:val="003B310F"/>
    <w:rsid w:val="003B4B6F"/>
    <w:rsid w:val="003B6288"/>
    <w:rsid w:val="003C021B"/>
    <w:rsid w:val="003C6A98"/>
    <w:rsid w:val="003C78E2"/>
    <w:rsid w:val="003D4F60"/>
    <w:rsid w:val="003E3431"/>
    <w:rsid w:val="003F0869"/>
    <w:rsid w:val="003F2A11"/>
    <w:rsid w:val="003F59DF"/>
    <w:rsid w:val="003F7614"/>
    <w:rsid w:val="00414CC5"/>
    <w:rsid w:val="00420A49"/>
    <w:rsid w:val="00424515"/>
    <w:rsid w:val="004307AF"/>
    <w:rsid w:val="004379CC"/>
    <w:rsid w:val="004470FF"/>
    <w:rsid w:val="004475C1"/>
    <w:rsid w:val="00447CA6"/>
    <w:rsid w:val="0045780C"/>
    <w:rsid w:val="00460A08"/>
    <w:rsid w:val="00462441"/>
    <w:rsid w:val="00465AC6"/>
    <w:rsid w:val="00465FB1"/>
    <w:rsid w:val="0047138F"/>
    <w:rsid w:val="00480112"/>
    <w:rsid w:val="00480D8B"/>
    <w:rsid w:val="00483C80"/>
    <w:rsid w:val="00484D7D"/>
    <w:rsid w:val="00487006"/>
    <w:rsid w:val="0049379F"/>
    <w:rsid w:val="00494ECF"/>
    <w:rsid w:val="004A2DBF"/>
    <w:rsid w:val="004A41E9"/>
    <w:rsid w:val="004A7327"/>
    <w:rsid w:val="004C1D7C"/>
    <w:rsid w:val="004C6724"/>
    <w:rsid w:val="004D69F1"/>
    <w:rsid w:val="004E5D6C"/>
    <w:rsid w:val="004F3870"/>
    <w:rsid w:val="004F5304"/>
    <w:rsid w:val="004F5B47"/>
    <w:rsid w:val="00502979"/>
    <w:rsid w:val="005049D2"/>
    <w:rsid w:val="00507145"/>
    <w:rsid w:val="00507E38"/>
    <w:rsid w:val="00515C31"/>
    <w:rsid w:val="00516DF5"/>
    <w:rsid w:val="00523E78"/>
    <w:rsid w:val="00532ED4"/>
    <w:rsid w:val="00533412"/>
    <w:rsid w:val="005357B9"/>
    <w:rsid w:val="00536B5C"/>
    <w:rsid w:val="005372B3"/>
    <w:rsid w:val="00540A82"/>
    <w:rsid w:val="00557D75"/>
    <w:rsid w:val="0056228A"/>
    <w:rsid w:val="005744C8"/>
    <w:rsid w:val="005803CB"/>
    <w:rsid w:val="00581582"/>
    <w:rsid w:val="00581CF7"/>
    <w:rsid w:val="005857E9"/>
    <w:rsid w:val="0059092D"/>
    <w:rsid w:val="00594C9A"/>
    <w:rsid w:val="005A58E6"/>
    <w:rsid w:val="005C402C"/>
    <w:rsid w:val="005C7407"/>
    <w:rsid w:val="005E0726"/>
    <w:rsid w:val="005F4BE0"/>
    <w:rsid w:val="0060199A"/>
    <w:rsid w:val="00604B43"/>
    <w:rsid w:val="006068DD"/>
    <w:rsid w:val="00607A14"/>
    <w:rsid w:val="00617411"/>
    <w:rsid w:val="006178F9"/>
    <w:rsid w:val="006203C0"/>
    <w:rsid w:val="0062143B"/>
    <w:rsid w:val="006242A0"/>
    <w:rsid w:val="00631ECC"/>
    <w:rsid w:val="0064262F"/>
    <w:rsid w:val="00647898"/>
    <w:rsid w:val="006602AA"/>
    <w:rsid w:val="00662BF3"/>
    <w:rsid w:val="00665E6E"/>
    <w:rsid w:val="00672625"/>
    <w:rsid w:val="00686569"/>
    <w:rsid w:val="00690602"/>
    <w:rsid w:val="006921B5"/>
    <w:rsid w:val="00693E12"/>
    <w:rsid w:val="0069683F"/>
    <w:rsid w:val="006A5B1D"/>
    <w:rsid w:val="006A7337"/>
    <w:rsid w:val="006B0254"/>
    <w:rsid w:val="006C0547"/>
    <w:rsid w:val="006C0F32"/>
    <w:rsid w:val="006C7C82"/>
    <w:rsid w:val="006D196C"/>
    <w:rsid w:val="006D4C2A"/>
    <w:rsid w:val="006D6963"/>
    <w:rsid w:val="006E06BC"/>
    <w:rsid w:val="006E5459"/>
    <w:rsid w:val="006F1F7C"/>
    <w:rsid w:val="006F6B17"/>
    <w:rsid w:val="007055DA"/>
    <w:rsid w:val="0071221D"/>
    <w:rsid w:val="00717BB6"/>
    <w:rsid w:val="00737247"/>
    <w:rsid w:val="00744220"/>
    <w:rsid w:val="00751F6C"/>
    <w:rsid w:val="00755639"/>
    <w:rsid w:val="00760785"/>
    <w:rsid w:val="007613A3"/>
    <w:rsid w:val="0076471E"/>
    <w:rsid w:val="00766B6E"/>
    <w:rsid w:val="00766DD4"/>
    <w:rsid w:val="00793FFB"/>
    <w:rsid w:val="00796D2C"/>
    <w:rsid w:val="007A5CB3"/>
    <w:rsid w:val="007A7763"/>
    <w:rsid w:val="007B162D"/>
    <w:rsid w:val="007B2258"/>
    <w:rsid w:val="007B3B55"/>
    <w:rsid w:val="007B4183"/>
    <w:rsid w:val="007B4A3C"/>
    <w:rsid w:val="007B6648"/>
    <w:rsid w:val="007B6A2D"/>
    <w:rsid w:val="007B7F4C"/>
    <w:rsid w:val="007C08F1"/>
    <w:rsid w:val="007C4055"/>
    <w:rsid w:val="007C46A4"/>
    <w:rsid w:val="007C7A4E"/>
    <w:rsid w:val="007D63A3"/>
    <w:rsid w:val="007E1562"/>
    <w:rsid w:val="007F2F01"/>
    <w:rsid w:val="007F4175"/>
    <w:rsid w:val="007F4440"/>
    <w:rsid w:val="007F54FC"/>
    <w:rsid w:val="00802FA5"/>
    <w:rsid w:val="00810F98"/>
    <w:rsid w:val="00830250"/>
    <w:rsid w:val="00836C61"/>
    <w:rsid w:val="008561A2"/>
    <w:rsid w:val="00856F72"/>
    <w:rsid w:val="0087413C"/>
    <w:rsid w:val="00874ED7"/>
    <w:rsid w:val="00880D84"/>
    <w:rsid w:val="0088273B"/>
    <w:rsid w:val="00884128"/>
    <w:rsid w:val="00886968"/>
    <w:rsid w:val="00895A9B"/>
    <w:rsid w:val="008A2A81"/>
    <w:rsid w:val="008A5727"/>
    <w:rsid w:val="008A6382"/>
    <w:rsid w:val="008A6FBF"/>
    <w:rsid w:val="008A7137"/>
    <w:rsid w:val="008A7DCD"/>
    <w:rsid w:val="008B248F"/>
    <w:rsid w:val="008B40FD"/>
    <w:rsid w:val="008B6F95"/>
    <w:rsid w:val="008B70C5"/>
    <w:rsid w:val="008B731E"/>
    <w:rsid w:val="008D3419"/>
    <w:rsid w:val="008D4953"/>
    <w:rsid w:val="008D6005"/>
    <w:rsid w:val="008D696A"/>
    <w:rsid w:val="008E24A6"/>
    <w:rsid w:val="008E48CC"/>
    <w:rsid w:val="008F033D"/>
    <w:rsid w:val="0090591E"/>
    <w:rsid w:val="009076F7"/>
    <w:rsid w:val="0091336C"/>
    <w:rsid w:val="00914126"/>
    <w:rsid w:val="00914161"/>
    <w:rsid w:val="009141F4"/>
    <w:rsid w:val="0093576D"/>
    <w:rsid w:val="009358F2"/>
    <w:rsid w:val="00940A68"/>
    <w:rsid w:val="00941E99"/>
    <w:rsid w:val="00944661"/>
    <w:rsid w:val="009507BD"/>
    <w:rsid w:val="009537E4"/>
    <w:rsid w:val="00961CF5"/>
    <w:rsid w:val="00963126"/>
    <w:rsid w:val="0096350D"/>
    <w:rsid w:val="00981207"/>
    <w:rsid w:val="00996773"/>
    <w:rsid w:val="009A0E28"/>
    <w:rsid w:val="009A2E79"/>
    <w:rsid w:val="009A39FB"/>
    <w:rsid w:val="009B574B"/>
    <w:rsid w:val="009B5FDA"/>
    <w:rsid w:val="009B6C39"/>
    <w:rsid w:val="009C25F1"/>
    <w:rsid w:val="009C60A6"/>
    <w:rsid w:val="009D5B27"/>
    <w:rsid w:val="009D7F25"/>
    <w:rsid w:val="009E32FA"/>
    <w:rsid w:val="009E3AAF"/>
    <w:rsid w:val="009E6900"/>
    <w:rsid w:val="009F45FA"/>
    <w:rsid w:val="009F649A"/>
    <w:rsid w:val="00A0027D"/>
    <w:rsid w:val="00A00D13"/>
    <w:rsid w:val="00A0379C"/>
    <w:rsid w:val="00A03921"/>
    <w:rsid w:val="00A05FFD"/>
    <w:rsid w:val="00A14414"/>
    <w:rsid w:val="00A163EA"/>
    <w:rsid w:val="00A240D0"/>
    <w:rsid w:val="00A37985"/>
    <w:rsid w:val="00A41934"/>
    <w:rsid w:val="00A53650"/>
    <w:rsid w:val="00A558B4"/>
    <w:rsid w:val="00A55B1F"/>
    <w:rsid w:val="00A57CD4"/>
    <w:rsid w:val="00A60A1D"/>
    <w:rsid w:val="00A60AA9"/>
    <w:rsid w:val="00A6455B"/>
    <w:rsid w:val="00A64B8E"/>
    <w:rsid w:val="00A765BA"/>
    <w:rsid w:val="00A816C9"/>
    <w:rsid w:val="00AA08D6"/>
    <w:rsid w:val="00AA2E05"/>
    <w:rsid w:val="00AA67B6"/>
    <w:rsid w:val="00AB1CFE"/>
    <w:rsid w:val="00AB710B"/>
    <w:rsid w:val="00AB7B5A"/>
    <w:rsid w:val="00AC4CB0"/>
    <w:rsid w:val="00AE6154"/>
    <w:rsid w:val="00AF17BF"/>
    <w:rsid w:val="00AF4956"/>
    <w:rsid w:val="00AF7930"/>
    <w:rsid w:val="00B034D5"/>
    <w:rsid w:val="00B063A0"/>
    <w:rsid w:val="00B06A0B"/>
    <w:rsid w:val="00B06EDE"/>
    <w:rsid w:val="00B07A50"/>
    <w:rsid w:val="00B24647"/>
    <w:rsid w:val="00B24B7F"/>
    <w:rsid w:val="00B25000"/>
    <w:rsid w:val="00B33133"/>
    <w:rsid w:val="00B350F8"/>
    <w:rsid w:val="00B54721"/>
    <w:rsid w:val="00B56AB2"/>
    <w:rsid w:val="00B61760"/>
    <w:rsid w:val="00B65EDE"/>
    <w:rsid w:val="00B67BC9"/>
    <w:rsid w:val="00B7598B"/>
    <w:rsid w:val="00B8407A"/>
    <w:rsid w:val="00B91652"/>
    <w:rsid w:val="00B94AB4"/>
    <w:rsid w:val="00B96900"/>
    <w:rsid w:val="00B96E85"/>
    <w:rsid w:val="00B973F0"/>
    <w:rsid w:val="00B97716"/>
    <w:rsid w:val="00B97C4C"/>
    <w:rsid w:val="00BA3D95"/>
    <w:rsid w:val="00BA64CD"/>
    <w:rsid w:val="00BB1FE9"/>
    <w:rsid w:val="00BB7A74"/>
    <w:rsid w:val="00BC1E3D"/>
    <w:rsid w:val="00BC5154"/>
    <w:rsid w:val="00BD3868"/>
    <w:rsid w:val="00BD7D96"/>
    <w:rsid w:val="00BE4E17"/>
    <w:rsid w:val="00BE5A9B"/>
    <w:rsid w:val="00BF3DF6"/>
    <w:rsid w:val="00BF6793"/>
    <w:rsid w:val="00C33F47"/>
    <w:rsid w:val="00C40AE6"/>
    <w:rsid w:val="00C40F44"/>
    <w:rsid w:val="00C46B1B"/>
    <w:rsid w:val="00C476A9"/>
    <w:rsid w:val="00C539CC"/>
    <w:rsid w:val="00C53D31"/>
    <w:rsid w:val="00C62FF5"/>
    <w:rsid w:val="00C6637B"/>
    <w:rsid w:val="00C66D61"/>
    <w:rsid w:val="00C66E79"/>
    <w:rsid w:val="00C678BF"/>
    <w:rsid w:val="00C709A3"/>
    <w:rsid w:val="00C74E89"/>
    <w:rsid w:val="00C76516"/>
    <w:rsid w:val="00C8750B"/>
    <w:rsid w:val="00C948A3"/>
    <w:rsid w:val="00C95228"/>
    <w:rsid w:val="00C96337"/>
    <w:rsid w:val="00CA6BA3"/>
    <w:rsid w:val="00CA6D11"/>
    <w:rsid w:val="00CB4A10"/>
    <w:rsid w:val="00CB7B2E"/>
    <w:rsid w:val="00CD2604"/>
    <w:rsid w:val="00CD35D6"/>
    <w:rsid w:val="00CE6702"/>
    <w:rsid w:val="00CF0EAA"/>
    <w:rsid w:val="00D02072"/>
    <w:rsid w:val="00D02199"/>
    <w:rsid w:val="00D058E8"/>
    <w:rsid w:val="00D05E2A"/>
    <w:rsid w:val="00D06218"/>
    <w:rsid w:val="00D06597"/>
    <w:rsid w:val="00D10EEE"/>
    <w:rsid w:val="00D11297"/>
    <w:rsid w:val="00D14E5C"/>
    <w:rsid w:val="00D17254"/>
    <w:rsid w:val="00D225F0"/>
    <w:rsid w:val="00D22E1B"/>
    <w:rsid w:val="00D34C2A"/>
    <w:rsid w:val="00D34FC0"/>
    <w:rsid w:val="00D422A6"/>
    <w:rsid w:val="00D43A8A"/>
    <w:rsid w:val="00D45930"/>
    <w:rsid w:val="00D45B39"/>
    <w:rsid w:val="00D460CD"/>
    <w:rsid w:val="00D53584"/>
    <w:rsid w:val="00D566E6"/>
    <w:rsid w:val="00D64BBC"/>
    <w:rsid w:val="00D74AF9"/>
    <w:rsid w:val="00D77741"/>
    <w:rsid w:val="00D818A1"/>
    <w:rsid w:val="00D82D2A"/>
    <w:rsid w:val="00D84300"/>
    <w:rsid w:val="00D84A5A"/>
    <w:rsid w:val="00D866A7"/>
    <w:rsid w:val="00D929F5"/>
    <w:rsid w:val="00D943B7"/>
    <w:rsid w:val="00D97E41"/>
    <w:rsid w:val="00DA0924"/>
    <w:rsid w:val="00DA3858"/>
    <w:rsid w:val="00DB0E30"/>
    <w:rsid w:val="00DB37F3"/>
    <w:rsid w:val="00DC1940"/>
    <w:rsid w:val="00DC28A8"/>
    <w:rsid w:val="00DE711D"/>
    <w:rsid w:val="00DF3BC8"/>
    <w:rsid w:val="00DF40BA"/>
    <w:rsid w:val="00E03C2D"/>
    <w:rsid w:val="00E14451"/>
    <w:rsid w:val="00E21B42"/>
    <w:rsid w:val="00E222AA"/>
    <w:rsid w:val="00E3418C"/>
    <w:rsid w:val="00E34A8F"/>
    <w:rsid w:val="00E44DB0"/>
    <w:rsid w:val="00E50030"/>
    <w:rsid w:val="00E51847"/>
    <w:rsid w:val="00E7137A"/>
    <w:rsid w:val="00E71FE5"/>
    <w:rsid w:val="00E73DCD"/>
    <w:rsid w:val="00E76B42"/>
    <w:rsid w:val="00E82AA8"/>
    <w:rsid w:val="00E85DD4"/>
    <w:rsid w:val="00E86FB5"/>
    <w:rsid w:val="00E923FE"/>
    <w:rsid w:val="00E9690E"/>
    <w:rsid w:val="00EA6BCD"/>
    <w:rsid w:val="00EA6DE7"/>
    <w:rsid w:val="00EB4AEF"/>
    <w:rsid w:val="00ED1163"/>
    <w:rsid w:val="00ED2757"/>
    <w:rsid w:val="00ED3208"/>
    <w:rsid w:val="00ED5AE1"/>
    <w:rsid w:val="00ED7CD7"/>
    <w:rsid w:val="00EE08EC"/>
    <w:rsid w:val="00EE3FE4"/>
    <w:rsid w:val="00EF3768"/>
    <w:rsid w:val="00F02F0D"/>
    <w:rsid w:val="00F06D82"/>
    <w:rsid w:val="00F20478"/>
    <w:rsid w:val="00F372B7"/>
    <w:rsid w:val="00F37EFE"/>
    <w:rsid w:val="00F5496A"/>
    <w:rsid w:val="00F630B5"/>
    <w:rsid w:val="00F6333D"/>
    <w:rsid w:val="00F813BF"/>
    <w:rsid w:val="00F81626"/>
    <w:rsid w:val="00F87CF1"/>
    <w:rsid w:val="00F87E6E"/>
    <w:rsid w:val="00F94EFD"/>
    <w:rsid w:val="00F96E60"/>
    <w:rsid w:val="00F9767D"/>
    <w:rsid w:val="00FA1E10"/>
    <w:rsid w:val="00FA1FB3"/>
    <w:rsid w:val="00FA66AA"/>
    <w:rsid w:val="00FB3AA4"/>
    <w:rsid w:val="00FB678A"/>
    <w:rsid w:val="00FC20BD"/>
    <w:rsid w:val="00FD61F7"/>
    <w:rsid w:val="00FD64A1"/>
    <w:rsid w:val="00FE1C98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3BC08"/>
  <w15:docId w15:val="{B313FE61-2A90-4FB3-AE72-FDC55E18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71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8A7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713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8A713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Hyperlink"/>
    <w:basedOn w:val="a0"/>
    <w:uiPriority w:val="99"/>
    <w:semiHidden/>
    <w:unhideWhenUsed/>
    <w:rsid w:val="008A713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7137"/>
    <w:rPr>
      <w:color w:val="800080"/>
      <w:u w:val="single"/>
    </w:rPr>
  </w:style>
  <w:style w:type="paragraph" w:styleId="a5">
    <w:name w:val="Normal (Web)"/>
    <w:aliases w:val="Обычный (веб) Знак,Знак1 Знак,Знак1 Знак Знак,Знак1 Знак Знак Знак Знак Знак Знак Знак,Знак1 Знак Знак Знак,Знак1,Обычный (Web) Знак Знак Знак Знак Знак Знак"/>
    <w:basedOn w:val="a"/>
    <w:link w:val="a6"/>
    <w:uiPriority w:val="99"/>
    <w:unhideWhenUsed/>
    <w:rsid w:val="008A7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8A7137"/>
    <w:rPr>
      <w:b/>
      <w:bCs/>
    </w:rPr>
  </w:style>
  <w:style w:type="paragraph" w:styleId="a8">
    <w:name w:val="List Paragraph"/>
    <w:basedOn w:val="a"/>
    <w:uiPriority w:val="34"/>
    <w:qFormat/>
    <w:rsid w:val="00A37985"/>
    <w:pPr>
      <w:ind w:left="720"/>
      <w:contextualSpacing/>
    </w:pPr>
  </w:style>
  <w:style w:type="character" w:styleId="a9">
    <w:name w:val="Emphasis"/>
    <w:basedOn w:val="a0"/>
    <w:uiPriority w:val="20"/>
    <w:qFormat/>
    <w:rsid w:val="0093576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35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358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1D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uk-UA"/>
      <w14:textOutline w14:w="0" w14:cap="flat" w14:cmpd="sng" w14:algn="ctr">
        <w14:noFill/>
        <w14:prstDash w14:val="solid"/>
        <w14:bevel/>
      </w14:textOutline>
    </w:rPr>
  </w:style>
  <w:style w:type="table" w:styleId="ac">
    <w:name w:val="Table Grid"/>
    <w:basedOn w:val="a1"/>
    <w:uiPriority w:val="39"/>
    <w:rsid w:val="000D1D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Звичайний (веб) Знак"/>
    <w:aliases w:val="Обычный (веб) Знак Знак,Знак1 Знак Знак1,Знак1 Знак Знак Знак1,Знак1 Знак Знак Знак Знак Знак Знак Знак Знак,Знак1 Знак Знак Знак Знак,Знак1 Знак1,Обычный (Web) Знак Знак Знак Знак Знак Знак Знак"/>
    <w:link w:val="a5"/>
    <w:uiPriority w:val="99"/>
    <w:locked/>
    <w:rsid w:val="00264820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d">
    <w:name w:val="Основной текст_"/>
    <w:basedOn w:val="a0"/>
    <w:link w:val="11"/>
    <w:rsid w:val="00E7137A"/>
    <w:rPr>
      <w:rFonts w:eastAsia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E7137A"/>
    <w:pPr>
      <w:widowControl w:val="0"/>
      <w:spacing w:after="0" w:line="240" w:lineRule="auto"/>
      <w:ind w:firstLine="400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0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29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0D754-68E3-4C1A-A603-6E3B0BFF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59</Words>
  <Characters>111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pk</dc:creator>
  <cp:lastModifiedBy>liubov.haranina</cp:lastModifiedBy>
  <cp:revision>13</cp:revision>
  <cp:lastPrinted>2025-03-26T08:02:00Z</cp:lastPrinted>
  <dcterms:created xsi:type="dcterms:W3CDTF">2025-12-04T08:04:00Z</dcterms:created>
  <dcterms:modified xsi:type="dcterms:W3CDTF">2026-01-14T11:32:00Z</dcterms:modified>
</cp:coreProperties>
</file>